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r>
                                        <w:rPr>
                                          <w:rFonts w:eastAsiaTheme="minorHAnsi"/>
                                          <w:color w:val="335B74" w:themeColor="text2"/>
                                          <w:lang w:val="es-ES"/>
                                        </w:rPr>
                                        <w:t>Universitat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r>
                                  <w:rPr>
                                    <w:rFonts w:eastAsiaTheme="minorHAnsi"/>
                                    <w:color w:val="335B74" w:themeColor="text2"/>
                                    <w:lang w:val="es-ES"/>
                                  </w:rPr>
                                  <w:t>Universitat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58" w:history="1">
            <w:r w:rsidR="00E72B69" w:rsidRPr="00B82D06">
              <w:rPr>
                <w:rStyle w:val="Hyperlink"/>
              </w:rPr>
              <w:t>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14:paraId="15132B8B" w14:textId="1BA9C07D"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59" w:history="1">
            <w:r w:rsidR="00E72B69" w:rsidRPr="00B82D06">
              <w:rPr>
                <w:rStyle w:val="Hyperlink"/>
              </w:rPr>
              <w:t>1.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14:paraId="1B7A2553" w14:textId="6CF62BD6"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0" w:history="1">
            <w:r w:rsidR="00E72B69" w:rsidRPr="00B82D06">
              <w:rPr>
                <w:rStyle w:val="Hyperlink"/>
              </w:rPr>
              <w:t>1.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14:paraId="37F6B2FA" w14:textId="36B80F5B"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1" w:history="1">
            <w:r w:rsidR="00E72B69" w:rsidRPr="00B82D06">
              <w:rPr>
                <w:rStyle w:val="Hyperlink"/>
              </w:rPr>
              <w:t>1.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14:paraId="0E3CE1C9" w14:textId="6B775118"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2" w:history="1">
            <w:r w:rsidR="00E72B69" w:rsidRPr="00B82D06">
              <w:rPr>
                <w:rStyle w:val="Hyperlink"/>
              </w:rPr>
              <w:t>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14:paraId="50AEA200" w14:textId="10D59EB3"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4" w:history="1">
            <w:r w:rsidR="00E72B69" w:rsidRPr="00B82D06">
              <w:rPr>
                <w:rStyle w:val="Hyperlink"/>
              </w:rPr>
              <w:t>2.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14:paraId="5689CCDD" w14:textId="7071FDF0"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5" w:history="1">
            <w:r w:rsidR="00E72B69" w:rsidRPr="00B82D06">
              <w:rPr>
                <w:rStyle w:val="Hyperlink"/>
              </w:rPr>
              <w:t>2.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14:paraId="7F852594" w14:textId="4911437E"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6" w:history="1">
            <w:r w:rsidR="00E72B69" w:rsidRPr="00B82D06">
              <w:rPr>
                <w:rStyle w:val="Hyperlink"/>
              </w:rPr>
              <w:t>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14:paraId="31FFA32A" w14:textId="4EA5F528"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8" w:history="1">
            <w:r w:rsidR="00E72B69" w:rsidRPr="00B82D06">
              <w:rPr>
                <w:rStyle w:val="Hyperlink"/>
              </w:rPr>
              <w:t>3.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14:paraId="37235A99" w14:textId="2C176474"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69" w:history="1">
            <w:r w:rsidR="00E72B69" w:rsidRPr="00B82D06">
              <w:rPr>
                <w:rStyle w:val="Hyperlink"/>
              </w:rPr>
              <w:t>3.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14:paraId="62577F57" w14:textId="56193C5C"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0" w:history="1">
            <w:r w:rsidR="00E72B69" w:rsidRPr="00B82D06">
              <w:rPr>
                <w:rStyle w:val="Hyperlink"/>
              </w:rPr>
              <w:t>4.</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14:paraId="51BD0BB0" w14:textId="433F3610"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2" w:history="1">
            <w:r w:rsidR="00E72B69" w:rsidRPr="00B82D06">
              <w:rPr>
                <w:rStyle w:val="Hyperlink"/>
              </w:rPr>
              <w:t>4.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14:paraId="5C764C08" w14:textId="46DC74C6"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3" w:history="1">
            <w:r w:rsidR="00E72B69" w:rsidRPr="00B82D06">
              <w:rPr>
                <w:rStyle w:val="Hyperlink"/>
              </w:rPr>
              <w:t>4.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14:paraId="414FBABA" w14:textId="01ED6D55"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4" w:history="1">
            <w:r w:rsidR="00E72B69" w:rsidRPr="00B82D06">
              <w:rPr>
                <w:rStyle w:val="Hyperlink"/>
              </w:rPr>
              <w:t>4.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14:paraId="2ABB5A06" w14:textId="086C0C33"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5" w:history="1">
            <w:r w:rsidR="00E72B69" w:rsidRPr="00B82D06">
              <w:rPr>
                <w:rStyle w:val="Hyperlink"/>
              </w:rPr>
              <w:t>5.</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14:paraId="70795398" w14:textId="68D23899"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7" w:history="1">
            <w:r w:rsidR="00E72B69" w:rsidRPr="00B82D06">
              <w:rPr>
                <w:rStyle w:val="Hyperlink"/>
              </w:rPr>
              <w:t>6.</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14:paraId="7988EFFE" w14:textId="39C0DC87"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79" w:history="1">
            <w:r w:rsidR="00E72B69" w:rsidRPr="00B82D06">
              <w:rPr>
                <w:rStyle w:val="Hyperlink"/>
              </w:rPr>
              <w:t>6.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14:paraId="156BD431" w14:textId="0556B6E8"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80" w:history="1">
            <w:r w:rsidR="00E72B69" w:rsidRPr="00B82D06">
              <w:rPr>
                <w:rStyle w:val="Hyperlink"/>
              </w:rPr>
              <w:t>6.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14:paraId="64B82B73" w14:textId="00996304"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81" w:history="1">
            <w:r w:rsidR="00E72B69" w:rsidRPr="00B82D06">
              <w:rPr>
                <w:rStyle w:val="Hyperlink"/>
              </w:rPr>
              <w:t>6.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14:paraId="0867B7D8" w14:textId="47079C4B"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82" w:history="1">
            <w:r w:rsidR="00E72B69" w:rsidRPr="00B82D06">
              <w:rPr>
                <w:rStyle w:val="Hyperlink"/>
              </w:rPr>
              <w:t>7.</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14:paraId="0E047D83" w14:textId="1D4CEF49"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84" w:history="1">
            <w:r w:rsidR="00E72B69" w:rsidRPr="00B82D06">
              <w:rPr>
                <w:rStyle w:val="Hyperlink"/>
              </w:rPr>
              <w:t>8.</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14:paraId="5D4FCC3A" w14:textId="5B916C58" w:rsidR="00E72B69" w:rsidRDefault="002E5469">
          <w:pPr>
            <w:pStyle w:val="TOC1"/>
            <w:rPr>
              <w:rFonts w:asciiTheme="minorHAnsi" w:eastAsiaTheme="minorEastAsia" w:hAnsiTheme="minorHAnsi" w:cstheme="minorBidi"/>
              <w:b w:val="0"/>
              <w:bCs w:val="0"/>
              <w:color w:val="auto"/>
              <w:sz w:val="22"/>
              <w:szCs w:val="22"/>
              <w:lang w:val="es-ES" w:eastAsia="es-ES"/>
            </w:rPr>
          </w:pPr>
          <w:hyperlink w:anchor="_Toc72313486" w:history="1">
            <w:r w:rsidR="00E72B69" w:rsidRPr="00B82D06">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práctica de la asignatura M2.851 - Tipología y ciclo de vida de los datos del Máster Universitario en Ciencia de Datos impartido por la Universitat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0111BBC" w14:textId="6B05D3E5" w:rsidR="008436A8" w:rsidRDefault="529CC44C" w:rsidP="008D7EAA">
      <w:pPr>
        <w:pStyle w:val="ListParagraph"/>
        <w:ind w:left="-90"/>
        <w:jc w:val="both"/>
        <w:rPr>
          <w:rFonts w:ascii="Times New Roman" w:hAnsi="Times New Roman" w:cs="Times New Roman"/>
        </w:rPr>
      </w:pPr>
      <w:r w:rsidRPr="529CC44C">
        <w:rPr>
          <w:rFonts w:ascii="Times New Roman" w:hAnsi="Times New Roman" w:cs="Times New Roman"/>
        </w:rPr>
        <w:t xml:space="preserve">El dataset con el cual realizaremos la limpieza y el análisis de datos hace referencia a las ventas de 400 sillas de coche infantiles en función de un conjunto de parámetros de las regiones de venta del producto. </w:t>
      </w:r>
    </w:p>
    <w:p w14:paraId="0A29FF05" w14:textId="71E90BF7"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 xml:space="preserve">OLGA: El dataset con el cual realizaremos la limpieza y el análisis de datos hace referencia a las </w:t>
      </w:r>
      <w:r w:rsidRPr="529CC44C">
        <w:rPr>
          <w:rFonts w:ascii="Times New Roman" w:hAnsi="Times New Roman" w:cs="Times New Roman"/>
          <w:highlight w:val="yellow"/>
        </w:rPr>
        <w:t>ventas de sillas de coche infantiles en 400 puntos de venta diferentes</w:t>
      </w:r>
      <w:r w:rsidRPr="529CC44C">
        <w:rPr>
          <w:rFonts w:ascii="Times New Roman" w:hAnsi="Times New Roman" w:cs="Times New Roman"/>
        </w:rPr>
        <w:t xml:space="preserve"> y en función de un conjunto de parámetros de las regiones de venta del producto.</w:t>
      </w:r>
    </w:p>
    <w:p w14:paraId="5C7BEE62" w14:textId="182D32B1" w:rsidR="529CC44C" w:rsidRDefault="529CC44C" w:rsidP="529CC44C">
      <w:pPr>
        <w:pStyle w:val="ListParagraph"/>
        <w:ind w:left="-90"/>
        <w:jc w:val="both"/>
        <w:rPr>
          <w:rFonts w:ascii="Times New Roman" w:hAnsi="Times New Roman" w:cs="Times New Roman"/>
        </w:rPr>
      </w:pPr>
    </w:p>
    <w:p w14:paraId="599EDB78" w14:textId="3E567E5C" w:rsidR="008A10F3" w:rsidRDefault="008A10F3" w:rsidP="008D7EAA">
      <w:pPr>
        <w:pStyle w:val="ListParagraph"/>
        <w:ind w:left="-90"/>
        <w:jc w:val="both"/>
        <w:rPr>
          <w:rFonts w:ascii="Times New Roman" w:hAnsi="Times New Roman" w:cs="Times New Roman"/>
        </w:rPr>
      </w:pPr>
    </w:p>
    <w:p w14:paraId="173A5B41" w14:textId="37417493"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El archivo que contiene los datos está en formato csv y su nombre es </w:t>
      </w:r>
      <w:r w:rsidRPr="00982043">
        <w:rPr>
          <w:rFonts w:ascii="Times New Roman" w:hAnsi="Times New Roman" w:cs="Times New Roman"/>
          <w:b/>
          <w:bCs/>
          <w:color w:val="00B050"/>
        </w:rPr>
        <w:t>carseats.csv</w:t>
      </w:r>
      <w:r>
        <w:rPr>
          <w:rFonts w:ascii="Times New Roman" w:hAnsi="Times New Roman" w:cs="Times New Roman"/>
        </w:rPr>
        <w:t>.</w:t>
      </w: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La ubicación en kaggle del dataset utilizado se muestra en el siguiente link:</w:t>
      </w:r>
    </w:p>
    <w:p w14:paraId="46A23436" w14:textId="57B9C652" w:rsidR="008A10F3" w:rsidRDefault="008A10F3" w:rsidP="008D7EAA">
      <w:pPr>
        <w:pStyle w:val="ListParagraph"/>
        <w:ind w:left="-90"/>
        <w:jc w:val="both"/>
        <w:rPr>
          <w:rFonts w:ascii="Times New Roman" w:hAnsi="Times New Roman" w:cs="Times New Roman"/>
        </w:rPr>
      </w:pPr>
    </w:p>
    <w:p w14:paraId="0CFA154E" w14:textId="297C7454" w:rsidR="008A10F3" w:rsidRDefault="002E5469" w:rsidP="008A10F3">
      <w:pPr>
        <w:pStyle w:val="ListParagraph"/>
        <w:ind w:left="-90"/>
        <w:jc w:val="center"/>
        <w:rPr>
          <w:rFonts w:ascii="Times New Roman" w:hAnsi="Times New Roman" w:cs="Times New Roman"/>
        </w:rPr>
      </w:pPr>
      <w:hyperlink r:id="rId10" w:history="1">
        <w:r w:rsidR="008A10F3" w:rsidRPr="00FC0C94">
          <w:rPr>
            <w:rStyle w:val="Hyperlink"/>
            <w:rFonts w:ascii="Times New Roman" w:hAnsi="Times New Roman" w:cs="Times New Roman"/>
          </w:rPr>
          <w:t>https://www.kaggle.com/huhao05133/carseats</w:t>
        </w:r>
      </w:hyperlink>
    </w:p>
    <w:p w14:paraId="2CEBBEA2" w14:textId="77777777" w:rsidR="008A10F3" w:rsidRDefault="008A10F3" w:rsidP="008D7EAA">
      <w:pPr>
        <w:pStyle w:val="ListParagraph"/>
        <w:ind w:left="-90"/>
        <w:jc w:val="both"/>
        <w:rPr>
          <w:rFonts w:ascii="Times New Roman" w:hAnsi="Times New Roman" w:cs="Times New Roman"/>
        </w:rPr>
      </w:pPr>
    </w:p>
    <w:p w14:paraId="46201005" w14:textId="77777777" w:rsidR="008436A8" w:rsidRDefault="008436A8" w:rsidP="008D7EAA">
      <w:pPr>
        <w:pStyle w:val="ListParagraph"/>
        <w:ind w:left="-90"/>
        <w:jc w:val="both"/>
        <w:rPr>
          <w:rFonts w:ascii="Times New Roman" w:hAnsi="Times New Roman" w:cs="Times New Roman"/>
        </w:rPr>
      </w:pPr>
    </w:p>
    <w:p w14:paraId="41E775DE" w14:textId="0F8C586B" w:rsidR="006F7E58" w:rsidRDefault="008436A8" w:rsidP="008D7EAA">
      <w:pPr>
        <w:pStyle w:val="ListParagraph"/>
        <w:ind w:left="-90"/>
        <w:jc w:val="both"/>
        <w:rPr>
          <w:rFonts w:ascii="Times New Roman" w:hAnsi="Times New Roman" w:cs="Times New Roman"/>
        </w:rPr>
      </w:pPr>
      <w:r w:rsidRPr="008436A8">
        <w:rPr>
          <w:rFonts w:ascii="Times New Roman" w:hAnsi="Times New Roman" w:cs="Times New Roman"/>
        </w:rPr>
        <w:t>Los datos</w:t>
      </w:r>
      <w:r>
        <w:rPr>
          <w:rFonts w:ascii="Times New Roman" w:hAnsi="Times New Roman" w:cs="Times New Roman"/>
        </w:rPr>
        <w:t xml:space="preserve"> originales sin modificar</w:t>
      </w:r>
      <w:r w:rsidRPr="008436A8">
        <w:rPr>
          <w:rFonts w:ascii="Times New Roman" w:hAnsi="Times New Roman" w:cs="Times New Roman"/>
        </w:rPr>
        <w:t xml:space="preserve"> corresponden a estas variables</w:t>
      </w:r>
      <w:r>
        <w:rPr>
          <w:rFonts w:ascii="Times New Roman" w:hAnsi="Times New Roman" w:cs="Times New Roman"/>
        </w:rPr>
        <w:t>:</w:t>
      </w:r>
    </w:p>
    <w:p w14:paraId="3F1148D7" w14:textId="77777777" w:rsidR="006F7E58" w:rsidRDefault="006F7E58" w:rsidP="008D7EAA">
      <w:pPr>
        <w:pStyle w:val="ListParagraph"/>
        <w:ind w:left="-90"/>
        <w:jc w:val="both"/>
        <w:rPr>
          <w:rFonts w:ascii="Times New Roman" w:hAnsi="Times New Roman" w:cs="Times New Roman"/>
        </w:rPr>
      </w:pPr>
    </w:p>
    <w:p w14:paraId="65E13233" w14:textId="5476FD7C"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ales</w:t>
      </w:r>
      <w:r w:rsidRPr="008436A8">
        <w:rPr>
          <w:rFonts w:ascii="Times New Roman" w:hAnsi="Times New Roman" w:cs="Times New Roman"/>
        </w:rPr>
        <w:t xml:space="preserve"> (Ventas unitarias</w:t>
      </w:r>
      <w:r w:rsidR="004B106C">
        <w:rPr>
          <w:rFonts w:ascii="Times New Roman" w:hAnsi="Times New Roman" w:cs="Times New Roman"/>
        </w:rPr>
        <w:t xml:space="preserve"> de sillas</w:t>
      </w:r>
      <w:r w:rsidRPr="008436A8">
        <w:rPr>
          <w:rFonts w:ascii="Times New Roman" w:hAnsi="Times New Roman" w:cs="Times New Roman"/>
        </w:rPr>
        <w:t>, en miles</w:t>
      </w:r>
      <w:r w:rsidR="000C7DC8">
        <w:rPr>
          <w:rFonts w:ascii="Times New Roman" w:hAnsi="Times New Roman" w:cs="Times New Roman"/>
        </w:rPr>
        <w:t xml:space="preserve"> de dólares</w:t>
      </w:r>
      <w:r w:rsidRPr="008436A8">
        <w:rPr>
          <w:rFonts w:ascii="Times New Roman" w:hAnsi="Times New Roman" w:cs="Times New Roman"/>
        </w:rPr>
        <w:t>, en cada ubicación)</w:t>
      </w:r>
    </w:p>
    <w:p w14:paraId="0B4FC704" w14:textId="73D4046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CompPrice</w:t>
      </w:r>
      <w:r w:rsidRPr="008436A8">
        <w:rPr>
          <w:rFonts w:ascii="Times New Roman" w:hAnsi="Times New Roman" w:cs="Times New Roman"/>
        </w:rPr>
        <w:t xml:space="preserve"> (Precio</w:t>
      </w:r>
      <w:r w:rsidR="000C7DC8">
        <w:rPr>
          <w:rFonts w:ascii="Times New Roman" w:hAnsi="Times New Roman" w:cs="Times New Roman"/>
        </w:rPr>
        <w:t xml:space="preserve"> del producto en dólares </w:t>
      </w:r>
      <w:r w:rsidRPr="008436A8">
        <w:rPr>
          <w:rFonts w:ascii="Times New Roman" w:hAnsi="Times New Roman" w:cs="Times New Roman"/>
        </w:rPr>
        <w:t>que cobra el competidor en cada ubicación)</w:t>
      </w:r>
    </w:p>
    <w:p w14:paraId="0E929AEE" w14:textId="01477C87"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Income</w:t>
      </w:r>
      <w:r w:rsidRPr="008436A8">
        <w:rPr>
          <w:rFonts w:ascii="Times New Roman" w:hAnsi="Times New Roman" w:cs="Times New Roman"/>
        </w:rPr>
        <w:t xml:space="preserve"> (Nivel de ingresos comunitarios, en miles de dólares)</w:t>
      </w:r>
    </w:p>
    <w:p w14:paraId="294E51F6" w14:textId="2E80ECBC"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dvertising</w:t>
      </w:r>
      <w:r w:rsidRPr="008436A8">
        <w:rPr>
          <w:rFonts w:ascii="Times New Roman" w:hAnsi="Times New Roman" w:cs="Times New Roman"/>
        </w:rPr>
        <w:t xml:space="preserve"> (Presupuesto de publicidad local de la empresa en cada ubicación, en miles de dólares)</w:t>
      </w:r>
    </w:p>
    <w:p w14:paraId="3CAB185E" w14:textId="2306A9CA"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opulation</w:t>
      </w:r>
      <w:r w:rsidRPr="008436A8">
        <w:rPr>
          <w:rFonts w:ascii="Times New Roman" w:hAnsi="Times New Roman" w:cs="Times New Roman"/>
        </w:rPr>
        <w:t xml:space="preserve"> (Tamaño de la población en la región, en miles)</w:t>
      </w:r>
    </w:p>
    <w:p w14:paraId="0AD2AB5D" w14:textId="0267741D"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rice</w:t>
      </w:r>
      <w:r w:rsidRPr="008436A8">
        <w:rPr>
          <w:rFonts w:ascii="Times New Roman" w:hAnsi="Times New Roman" w:cs="Times New Roman"/>
        </w:rPr>
        <w:t xml:space="preserve"> (Precio del producto</w:t>
      </w:r>
      <w:r w:rsidR="000C7DC8">
        <w:rPr>
          <w:rFonts w:ascii="Times New Roman" w:hAnsi="Times New Roman" w:cs="Times New Roman"/>
        </w:rPr>
        <w:t xml:space="preserve"> en dólares</w:t>
      </w:r>
      <w:r w:rsidRPr="008436A8">
        <w:rPr>
          <w:rFonts w:ascii="Times New Roman" w:hAnsi="Times New Roman" w:cs="Times New Roman"/>
        </w:rPr>
        <w:t xml:space="preserve"> en cada ubicación)</w:t>
      </w:r>
    </w:p>
    <w:p w14:paraId="4F04C0C3" w14:textId="7C478725"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helveLoc</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a clasificación clasificando el dato entre</w:t>
      </w:r>
      <w:r w:rsidRPr="008436A8">
        <w:rPr>
          <w:rFonts w:ascii="Times New Roman" w:hAnsi="Times New Roman" w:cs="Times New Roman"/>
        </w:rPr>
        <w:t xml:space="preserve"> Bad, Good y Medium que indica la calidad de la ubicación del producto en los puntos de venta)</w:t>
      </w:r>
    </w:p>
    <w:p w14:paraId="0463D89A" w14:textId="632A0A90"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ge</w:t>
      </w:r>
      <w:r w:rsidRPr="008436A8">
        <w:rPr>
          <w:rFonts w:ascii="Times New Roman" w:hAnsi="Times New Roman" w:cs="Times New Roman"/>
        </w:rPr>
        <w:t xml:space="preserve"> (Edad media de la población local)</w:t>
      </w:r>
    </w:p>
    <w:p w14:paraId="057944AC" w14:textId="5EE41E89"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Education</w:t>
      </w:r>
      <w:r w:rsidRPr="008436A8">
        <w:rPr>
          <w:rFonts w:ascii="Times New Roman" w:hAnsi="Times New Roman" w:cs="Times New Roman"/>
        </w:rPr>
        <w:t xml:space="preserve"> (Nivel educativo)</w:t>
      </w:r>
    </w:p>
    <w:p w14:paraId="184C1ADB" w14:textId="45487F2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rban</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a clasificación clasificando el dato entre</w:t>
      </w:r>
      <w:r w:rsidR="000C7DC8" w:rsidRPr="008436A8">
        <w:rPr>
          <w:rFonts w:ascii="Times New Roman" w:hAnsi="Times New Roman" w:cs="Times New Roman"/>
        </w:rPr>
        <w:t xml:space="preserve"> </w:t>
      </w:r>
      <w:r w:rsidR="000C7DC8">
        <w:rPr>
          <w:rFonts w:ascii="Times New Roman" w:hAnsi="Times New Roman" w:cs="Times New Roman"/>
        </w:rPr>
        <w:t>l</w:t>
      </w:r>
      <w:r w:rsidRPr="008436A8">
        <w:rPr>
          <w:rFonts w:ascii="Times New Roman" w:hAnsi="Times New Roman" w:cs="Times New Roman"/>
        </w:rPr>
        <w:t>os niveles Yes y No, que indica si la tienda está en una ubicación rural o urbana)</w:t>
      </w:r>
    </w:p>
    <w:p w14:paraId="3AAF0905" w14:textId="3A27164B" w:rsidR="008436A8" w:rsidRPr="008436A8" w:rsidRDefault="008436A8" w:rsidP="000C7DC8">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S</w:t>
      </w:r>
      <w:r w:rsidRPr="008436A8">
        <w:rPr>
          <w:rFonts w:ascii="Times New Roman" w:hAnsi="Times New Roman" w:cs="Times New Roman"/>
        </w:rPr>
        <w:t xml:space="preserve"> (</w:t>
      </w:r>
      <w:r w:rsidR="000C7DC8" w:rsidRPr="008436A8">
        <w:rPr>
          <w:rFonts w:ascii="Times New Roman" w:hAnsi="Times New Roman" w:cs="Times New Roman"/>
        </w:rPr>
        <w:t>Un</w:t>
      </w:r>
      <w:r w:rsidR="000C7DC8">
        <w:rPr>
          <w:rFonts w:ascii="Times New Roman" w:hAnsi="Times New Roman" w:cs="Times New Roman"/>
        </w:rPr>
        <w:t xml:space="preserve">a clasificación clasificando el dato entre </w:t>
      </w:r>
      <w:r w:rsidRPr="008436A8">
        <w:rPr>
          <w:rFonts w:ascii="Times New Roman" w:hAnsi="Times New Roman" w:cs="Times New Roman"/>
        </w:rPr>
        <w:t>Yes y No para indicar si la tienda se encuentra en USA o no).</w:t>
      </w:r>
    </w:p>
    <w:p w14:paraId="58459786" w14:textId="00D2CED8" w:rsidR="008E7F6C" w:rsidRDefault="008E7F6C" w:rsidP="008D7EAA">
      <w:pPr>
        <w:pStyle w:val="ListParagraph"/>
        <w:ind w:left="-90"/>
        <w:jc w:val="both"/>
        <w:rPr>
          <w:rFonts w:ascii="Times New Roman" w:hAnsi="Times New Roman" w:cs="Times New Roman"/>
        </w:rPr>
      </w:pPr>
    </w:p>
    <w:p w14:paraId="08D840F1" w14:textId="77777777" w:rsidR="007A000E" w:rsidRDefault="007A000E" w:rsidP="008D7EAA">
      <w:pPr>
        <w:pStyle w:val="ListParagraph"/>
        <w:ind w:left="-90"/>
        <w:jc w:val="both"/>
        <w:rPr>
          <w:rFonts w:ascii="Times New Roman" w:hAnsi="Times New Roman" w:cs="Times New Roman"/>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250A7C3C" w:rsidR="008E7F6C" w:rsidRDefault="008A10F3" w:rsidP="008A10F3">
      <w:pPr>
        <w:pStyle w:val="ListParagraph"/>
        <w:ind w:left="-90"/>
        <w:jc w:val="center"/>
        <w:rPr>
          <w:rFonts w:ascii="Times New Roman" w:hAnsi="Times New Roman" w:cs="Times New Roman"/>
        </w:rPr>
      </w:pPr>
      <w:r>
        <w:rPr>
          <w:noProof/>
        </w:rPr>
        <w:lastRenderedPageBreak/>
        <w:drawing>
          <wp:inline distT="0" distB="0" distL="0" distR="0" wp14:anchorId="009F32C2" wp14:editId="6BDDD2B7">
            <wp:extent cx="5731510" cy="1177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16488418" w:rsidR="007A000E" w:rsidRDefault="007A000E" w:rsidP="008A10F3">
      <w:pPr>
        <w:pStyle w:val="ListParagraph"/>
        <w:ind w:left="-90"/>
        <w:jc w:val="center"/>
        <w:rPr>
          <w:rFonts w:ascii="Times New Roman" w:hAnsi="Times New Roman" w:cs="Times New Roman"/>
        </w:rPr>
      </w:pPr>
    </w:p>
    <w:p w14:paraId="1A150C62" w14:textId="77777777" w:rsidR="00496642" w:rsidRDefault="00496642" w:rsidP="007A000E">
      <w:pPr>
        <w:pStyle w:val="ListParagraph"/>
        <w:ind w:left="-90"/>
        <w:jc w:val="both"/>
        <w:rPr>
          <w:rFonts w:ascii="Times New Roman" w:hAnsi="Times New Roman" w:cs="Times New Roman"/>
        </w:rPr>
      </w:pPr>
    </w:p>
    <w:p w14:paraId="4DA61482" w14:textId="77777777" w:rsidR="00496642" w:rsidRDefault="00496642" w:rsidP="007A000E">
      <w:pPr>
        <w:pStyle w:val="ListParagraph"/>
        <w:ind w:left="-90"/>
        <w:jc w:val="both"/>
        <w:rPr>
          <w:rFonts w:ascii="Times New Roman" w:hAnsi="Times New Roman" w:cs="Times New Roman"/>
        </w:rPr>
      </w:pPr>
    </w:p>
    <w:p w14:paraId="25BC1234" w14:textId="2D770CF1"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6E4993A5" w14:textId="77777777"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400 instancias</w:t>
      </w:r>
    </w:p>
    <w:p w14:paraId="77003F38" w14:textId="7AAD880F" w:rsidR="007A000E" w:rsidRDefault="007A000E" w:rsidP="007A000E">
      <w:pPr>
        <w:pStyle w:val="ListParagraph"/>
        <w:ind w:left="-90"/>
        <w:jc w:val="both"/>
        <w:rPr>
          <w:rFonts w:ascii="Times New Roman" w:hAnsi="Times New Roman" w:cs="Times New Roman"/>
        </w:rPr>
      </w:pPr>
      <w:r>
        <w:rPr>
          <w:rFonts w:ascii="Times New Roman" w:hAnsi="Times New Roman" w:cs="Times New Roman"/>
        </w:rPr>
        <w:t>11 variables</w:t>
      </w:r>
    </w:p>
    <w:p w14:paraId="0E28BDE4" w14:textId="77777777" w:rsidR="00496642" w:rsidRDefault="00496642" w:rsidP="00496642">
      <w:pPr>
        <w:pStyle w:val="ListParagraph"/>
        <w:ind w:left="-90"/>
        <w:jc w:val="both"/>
        <w:rPr>
          <w:rFonts w:ascii="Times New Roman" w:hAnsi="Times New Roman" w:cs="Times New Roman"/>
        </w:rPr>
      </w:pPr>
    </w:p>
    <w:p w14:paraId="3112C425" w14:textId="640A8A54"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integer (</w:t>
      </w:r>
      <w:r w:rsidRPr="00496642">
        <w:rPr>
          <w:rFonts w:ascii="Times New Roman" w:hAnsi="Times New Roman" w:cs="Times New Roman"/>
        </w:rPr>
        <w:t>numérico</w:t>
      </w:r>
      <w:r w:rsidR="0074417E">
        <w:rPr>
          <w:rFonts w:ascii="Times New Roman" w:hAnsi="Times New Roman" w:cs="Times New Roman"/>
        </w:rPr>
        <w:t xml:space="preserve"> entero)</w:t>
      </w:r>
      <w:r w:rsidRPr="00496642">
        <w:rPr>
          <w:rFonts w:ascii="Times New Roman" w:hAnsi="Times New Roman" w:cs="Times New Roman"/>
        </w:rPr>
        <w:t>:</w:t>
      </w:r>
    </w:p>
    <w:p w14:paraId="37FB99BB" w14:textId="77777777" w:rsidR="00496642" w:rsidRPr="00496642" w:rsidRDefault="00496642" w:rsidP="00496642">
      <w:pPr>
        <w:pStyle w:val="ListParagraph"/>
        <w:ind w:left="-90"/>
        <w:jc w:val="both"/>
        <w:rPr>
          <w:rFonts w:ascii="Times New Roman" w:hAnsi="Times New Roman" w:cs="Times New Roman"/>
        </w:rPr>
      </w:pPr>
    </w:p>
    <w:p w14:paraId="47F95B39" w14:textId="2A2F6385"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CompPrice</w:t>
      </w:r>
      <w:r w:rsidRPr="00496642">
        <w:rPr>
          <w:rFonts w:ascii="Times New Roman" w:hAnsi="Times New Roman" w:cs="Times New Roman"/>
        </w:rPr>
        <w:t>: Numérico entero (int)</w:t>
      </w:r>
    </w:p>
    <w:p w14:paraId="442D76B1" w14:textId="5BABC18D"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Income</w:t>
      </w:r>
      <w:r w:rsidRPr="00496642">
        <w:rPr>
          <w:rFonts w:ascii="Times New Roman" w:hAnsi="Times New Roman" w:cs="Times New Roman"/>
        </w:rPr>
        <w:t>: Numérico entero (int)</w:t>
      </w:r>
    </w:p>
    <w:p w14:paraId="1F2F4E1A" w14:textId="672D1669"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dvertising</w:t>
      </w:r>
      <w:r w:rsidRPr="00496642">
        <w:rPr>
          <w:rFonts w:ascii="Times New Roman" w:hAnsi="Times New Roman" w:cs="Times New Roman"/>
        </w:rPr>
        <w:t>: Numérico entero (int)</w:t>
      </w:r>
    </w:p>
    <w:p w14:paraId="74D40133" w14:textId="47C1B254"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opulation</w:t>
      </w:r>
      <w:r w:rsidRPr="00496642">
        <w:rPr>
          <w:rFonts w:ascii="Times New Roman" w:hAnsi="Times New Roman" w:cs="Times New Roman"/>
        </w:rPr>
        <w:t>: Numérico entero (int)</w:t>
      </w:r>
    </w:p>
    <w:p w14:paraId="043F05DB" w14:textId="6CE327D7"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rice</w:t>
      </w:r>
      <w:r w:rsidRPr="00496642">
        <w:rPr>
          <w:rFonts w:ascii="Times New Roman" w:hAnsi="Times New Roman" w:cs="Times New Roman"/>
        </w:rPr>
        <w:t>: Numérico entero (int)</w:t>
      </w:r>
    </w:p>
    <w:p w14:paraId="00D04DA6" w14:textId="617C4F73"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ge</w:t>
      </w:r>
      <w:r w:rsidRPr="00496642">
        <w:rPr>
          <w:rFonts w:ascii="Times New Roman" w:hAnsi="Times New Roman" w:cs="Times New Roman"/>
        </w:rPr>
        <w:t>: Numérico entero (int)</w:t>
      </w:r>
    </w:p>
    <w:p w14:paraId="523F776D" w14:textId="7900E1CA" w:rsidR="00496642" w:rsidRPr="00496642" w:rsidRDefault="00496642" w:rsidP="00496642">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Education</w:t>
      </w:r>
      <w:r w:rsidRPr="00496642">
        <w:rPr>
          <w:rFonts w:ascii="Times New Roman" w:hAnsi="Times New Roman" w:cs="Times New Roman"/>
        </w:rPr>
        <w:t>: Numérico entero (int)</w:t>
      </w:r>
    </w:p>
    <w:p w14:paraId="67D56B2F" w14:textId="1F560324" w:rsidR="00496642" w:rsidRPr="00496642" w:rsidRDefault="00496642" w:rsidP="00496642">
      <w:pPr>
        <w:pStyle w:val="ListParagraph"/>
        <w:ind w:left="-90"/>
        <w:jc w:val="both"/>
        <w:rPr>
          <w:rFonts w:ascii="Times New Roman" w:hAnsi="Times New Roman" w:cs="Times New Roman"/>
        </w:rPr>
      </w:pPr>
    </w:p>
    <w:p w14:paraId="5601BDEE" w14:textId="2B3625F3" w:rsidR="00496642" w:rsidRDefault="00496642" w:rsidP="00496642">
      <w:pPr>
        <w:pStyle w:val="ListParagraph"/>
        <w:ind w:left="-90"/>
        <w:jc w:val="both"/>
        <w:rPr>
          <w:rFonts w:ascii="Times New Roman" w:hAnsi="Times New Roman" w:cs="Times New Roman"/>
        </w:rPr>
      </w:pPr>
    </w:p>
    <w:p w14:paraId="70C3AB6A" w14:textId="71991D50" w:rsidR="0074417E" w:rsidRDefault="0074417E" w:rsidP="0074417E">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de dato numérico (número real)</w:t>
      </w:r>
      <w:r w:rsidRPr="00496642">
        <w:rPr>
          <w:rFonts w:ascii="Times New Roman" w:hAnsi="Times New Roman" w:cs="Times New Roman"/>
        </w:rPr>
        <w:t>:</w:t>
      </w:r>
    </w:p>
    <w:p w14:paraId="091312A7" w14:textId="3BBF44AB" w:rsidR="0074417E" w:rsidRDefault="0074417E" w:rsidP="0074417E">
      <w:pPr>
        <w:pStyle w:val="ListParagraph"/>
        <w:ind w:left="-90"/>
        <w:jc w:val="both"/>
        <w:rPr>
          <w:rFonts w:ascii="Times New Roman" w:hAnsi="Times New Roman" w:cs="Times New Roman"/>
        </w:rPr>
      </w:pPr>
    </w:p>
    <w:p w14:paraId="6BBBA9BD" w14:textId="77777777" w:rsidR="0074417E" w:rsidRPr="00496642" w:rsidRDefault="0074417E" w:rsidP="0074417E">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Sales</w:t>
      </w:r>
      <w:r w:rsidRPr="00496642">
        <w:rPr>
          <w:rFonts w:ascii="Times New Roman" w:hAnsi="Times New Roman" w:cs="Times New Roman"/>
        </w:rPr>
        <w:t xml:space="preserve">: Numérico real (num) </w:t>
      </w:r>
    </w:p>
    <w:p w14:paraId="33BA3036" w14:textId="77777777" w:rsidR="0074417E" w:rsidRPr="00496642" w:rsidRDefault="0074417E" w:rsidP="0074417E">
      <w:pPr>
        <w:pStyle w:val="ListParagraph"/>
        <w:ind w:left="-90"/>
        <w:jc w:val="both"/>
        <w:rPr>
          <w:rFonts w:ascii="Times New Roman" w:hAnsi="Times New Roman" w:cs="Times New Roman"/>
        </w:rPr>
      </w:pPr>
    </w:p>
    <w:p w14:paraId="575AA5AE" w14:textId="4B92EC36" w:rsidR="0074417E" w:rsidRDefault="0074417E" w:rsidP="00496642">
      <w:pPr>
        <w:pStyle w:val="ListParagraph"/>
        <w:ind w:left="-90"/>
        <w:jc w:val="both"/>
        <w:rPr>
          <w:rFonts w:ascii="Times New Roman" w:hAnsi="Times New Roman" w:cs="Times New Roman"/>
        </w:rPr>
      </w:pPr>
    </w:p>
    <w:p w14:paraId="5E7CB1F3" w14:textId="77777777" w:rsidR="0074417E" w:rsidRPr="00496642" w:rsidRDefault="0074417E" w:rsidP="00496642">
      <w:pPr>
        <w:pStyle w:val="ListParagraph"/>
        <w:ind w:left="-90"/>
        <w:jc w:val="both"/>
        <w:rPr>
          <w:rFonts w:ascii="Times New Roman" w:hAnsi="Times New Roman" w:cs="Times New Roman"/>
        </w:rPr>
      </w:pPr>
    </w:p>
    <w:p w14:paraId="6FF8CCA5" w14:textId="4957AF6D" w:rsidR="00496642" w:rsidRPr="00496642" w:rsidRDefault="00496642" w:rsidP="00496642">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character</w:t>
      </w:r>
      <w:r w:rsidRPr="00496642">
        <w:rPr>
          <w:rFonts w:ascii="Times New Roman" w:hAnsi="Times New Roman" w:cs="Times New Roman"/>
        </w:rPr>
        <w:t>:</w:t>
      </w:r>
    </w:p>
    <w:p w14:paraId="3E5834AF" w14:textId="77777777" w:rsidR="00496642" w:rsidRPr="00496642" w:rsidRDefault="00496642" w:rsidP="00496642">
      <w:pPr>
        <w:pStyle w:val="ListParagraph"/>
        <w:ind w:left="-90"/>
        <w:jc w:val="both"/>
        <w:rPr>
          <w:rFonts w:ascii="Times New Roman" w:hAnsi="Times New Roman" w:cs="Times New Roman"/>
        </w:rPr>
      </w:pPr>
    </w:p>
    <w:p w14:paraId="58EA007A" w14:textId="481B307C"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ShelveLoc</w:t>
      </w:r>
      <w:r w:rsidRPr="00496642">
        <w:rPr>
          <w:rFonts w:ascii="Times New Roman" w:hAnsi="Times New Roman" w:cs="Times New Roman"/>
        </w:rPr>
        <w:t>:  Categórico (factor) con 3 niveles "Bad","Good" y "Medium"</w:t>
      </w:r>
    </w:p>
    <w:p w14:paraId="24213F89" w14:textId="276D535D"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rban</w:t>
      </w:r>
      <w:r w:rsidRPr="00496642">
        <w:rPr>
          <w:rFonts w:ascii="Times New Roman" w:hAnsi="Times New Roman" w:cs="Times New Roman"/>
        </w:rPr>
        <w:t>: Categórico (factor) con 2 niveles "No" y "Yes"</w:t>
      </w:r>
    </w:p>
    <w:p w14:paraId="2A8F1DDF" w14:textId="4928A806" w:rsidR="00496642" w:rsidRPr="00496642" w:rsidRDefault="00496642" w:rsidP="00496642">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S</w:t>
      </w:r>
      <w:r w:rsidRPr="00496642">
        <w:rPr>
          <w:rFonts w:ascii="Times New Roman" w:hAnsi="Times New Roman" w:cs="Times New Roman"/>
        </w:rPr>
        <w:t>: Categórico (factor) con 2 niveles "No" y "Yes"</w:t>
      </w:r>
    </w:p>
    <w:p w14:paraId="477A1C51" w14:textId="77777777" w:rsidR="00496642" w:rsidRDefault="00496642" w:rsidP="007A000E">
      <w:pPr>
        <w:pStyle w:val="ListParagraph"/>
        <w:ind w:left="-90"/>
        <w:jc w:val="both"/>
        <w:rPr>
          <w:rFonts w:ascii="Times New Roman" w:hAnsi="Times New Roman" w:cs="Times New Roman"/>
        </w:rPr>
      </w:pPr>
    </w:p>
    <w:p w14:paraId="7E5D6C54" w14:textId="77777777" w:rsidR="00496642" w:rsidRDefault="00496642" w:rsidP="007A000E">
      <w:pPr>
        <w:pStyle w:val="ListParagraph"/>
        <w:ind w:left="-90"/>
        <w:jc w:val="both"/>
        <w:rPr>
          <w:rFonts w:ascii="Times New Roman" w:hAnsi="Times New Roman" w:cs="Times New Roman"/>
        </w:rPr>
      </w:pPr>
    </w:p>
    <w:p w14:paraId="2A5255AB" w14:textId="4A2CE4B8" w:rsidR="007A000E" w:rsidRDefault="007A000E" w:rsidP="007A000E">
      <w:pPr>
        <w:pStyle w:val="ListParagraph"/>
        <w:ind w:left="-90"/>
        <w:jc w:val="both"/>
        <w:rPr>
          <w:rFonts w:ascii="Times New Roman" w:hAnsi="Times New Roman" w:cs="Times New Roman"/>
        </w:rPr>
      </w:pPr>
      <w:r>
        <w:rPr>
          <w:noProof/>
        </w:rPr>
        <w:lastRenderedPageBreak/>
        <w:drawing>
          <wp:inline distT="0" distB="0" distL="0" distR="0" wp14:anchorId="0FBB924C" wp14:editId="35C11360">
            <wp:extent cx="5731510" cy="2623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374F30F3" w14:textId="3233E5FA" w:rsidR="00496642" w:rsidRDefault="00496642" w:rsidP="007A000E">
      <w:pPr>
        <w:pStyle w:val="ListParagraph"/>
        <w:ind w:left="-90"/>
        <w:jc w:val="both"/>
        <w:rPr>
          <w:rFonts w:ascii="Times New Roman" w:hAnsi="Times New Roman" w:cs="Times New Roman"/>
        </w:rPr>
      </w:pPr>
    </w:p>
    <w:p w14:paraId="0C0A656A" w14:textId="05E152D3" w:rsidR="00D24D89" w:rsidRDefault="00D24D89" w:rsidP="007A000E">
      <w:pPr>
        <w:pStyle w:val="ListParagraph"/>
        <w:ind w:left="-90"/>
        <w:jc w:val="both"/>
        <w:rPr>
          <w:rFonts w:ascii="Times New Roman" w:hAnsi="Times New Roman" w:cs="Times New Roman"/>
        </w:rPr>
      </w:pPr>
    </w:p>
    <w:p w14:paraId="2EBD857B" w14:textId="7B7F9C5F"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Observamos que la variable Education sido interpretadas como numéricas pero el tipo de dato corresponde al tipo cualitativo ordinal.  Esta variable representa los niveles de educación y un mayor valor indica un nivel de educación superior. No podemos considerar esta variable como numérica dado que no tendría sentido realizar operaciones matemáticas con la misma.</w:t>
      </w:r>
      <w:r w:rsidRPr="529CC44C">
        <w:rPr>
          <w:rFonts w:ascii="Times New Roman" w:hAnsi="Times New Roman" w:cs="Times New Roman"/>
        </w:rPr>
        <w:t xml:space="preserve"> </w:t>
      </w:r>
    </w:p>
    <w:p w14:paraId="3698E26A" w14:textId="6C9EA1CC" w:rsidR="529CC44C" w:rsidRDefault="529CC44C" w:rsidP="529CC44C">
      <w:pPr>
        <w:pStyle w:val="ListParagraph"/>
        <w:ind w:left="-90"/>
        <w:jc w:val="both"/>
        <w:rPr>
          <w:rFonts w:ascii="Times New Roman" w:hAnsi="Times New Roman" w:cs="Times New Roman"/>
        </w:rPr>
      </w:pPr>
    </w:p>
    <w:p w14:paraId="4DD5FE8F" w14:textId="09D09CD0" w:rsidR="00D24D89" w:rsidRDefault="529CC44C" w:rsidP="007A000E">
      <w:pPr>
        <w:pStyle w:val="ListParagraph"/>
        <w:ind w:left="-90"/>
        <w:jc w:val="both"/>
        <w:rPr>
          <w:rFonts w:ascii="Times New Roman" w:hAnsi="Times New Roman" w:cs="Times New Roman"/>
        </w:rPr>
      </w:pPr>
      <w:r w:rsidRPr="529CC44C">
        <w:rPr>
          <w:rFonts w:ascii="Times New Roman" w:hAnsi="Times New Roman" w:cs="Times New Roman"/>
        </w:rPr>
        <w:t>Según se observa a primera vista mediante la lectura del dataset en el bloc de notas y mediante el output de la estructura del archivo, el dataset estaría preprocesado y libre de valores nulos o errores de inconsistencia en los strings de las variables cualitativas. Esto se comprobará en los siguientes apartados.</w:t>
      </w:r>
    </w:p>
    <w:p w14:paraId="620F0066" w14:textId="48CDFC45" w:rsidR="529CC44C" w:rsidRDefault="529CC44C" w:rsidP="529CC44C">
      <w:pPr>
        <w:pStyle w:val="ListParagraph"/>
        <w:ind w:left="-90"/>
        <w:jc w:val="both"/>
        <w:rPr>
          <w:rFonts w:ascii="Times New Roman" w:hAnsi="Times New Roman" w:cs="Times New Roman"/>
        </w:rPr>
      </w:pPr>
    </w:p>
    <w:p w14:paraId="29710785" w14:textId="703A4F42" w:rsidR="00D24D89" w:rsidRDefault="00D24D89"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56C59094" w14:textId="74485F18" w:rsidR="00D24D89" w:rsidRDefault="00D24D89" w:rsidP="007A000E">
      <w:pPr>
        <w:pStyle w:val="ListParagraph"/>
        <w:ind w:left="-90"/>
        <w:jc w:val="both"/>
        <w:rPr>
          <w:rFonts w:ascii="Times New Roman" w:hAnsi="Times New Roman" w:cs="Times New Roman"/>
        </w:rPr>
      </w:pPr>
    </w:p>
    <w:p w14:paraId="17751A0D" w14:textId="027521CB" w:rsidR="00D24D89" w:rsidRDefault="00D24D89" w:rsidP="007A000E">
      <w:pPr>
        <w:pStyle w:val="ListParagraph"/>
        <w:ind w:left="-90"/>
        <w:jc w:val="both"/>
        <w:rPr>
          <w:rFonts w:ascii="Times New Roman" w:hAnsi="Times New Roman" w:cs="Times New Roman"/>
        </w:rPr>
      </w:pPr>
    </w:p>
    <w:p w14:paraId="629E1DA5" w14:textId="66E425EC" w:rsidR="00D24D89" w:rsidRDefault="00D24D89" w:rsidP="007A000E">
      <w:pPr>
        <w:pStyle w:val="ListParagraph"/>
        <w:ind w:left="-90"/>
        <w:jc w:val="both"/>
        <w:rPr>
          <w:rFonts w:ascii="Times New Roman" w:hAnsi="Times New Roman" w:cs="Times New Roman"/>
        </w:rPr>
      </w:pPr>
    </w:p>
    <w:p w14:paraId="598FBD8D" w14:textId="7A67BCDC" w:rsidR="00D24D89" w:rsidRDefault="00D24D89" w:rsidP="007A000E">
      <w:pPr>
        <w:pStyle w:val="ListParagraph"/>
        <w:ind w:left="-90"/>
        <w:jc w:val="both"/>
        <w:rPr>
          <w:rFonts w:ascii="Times New Roman" w:hAnsi="Times New Roman" w:cs="Times New Roman"/>
        </w:rPr>
      </w:pPr>
    </w:p>
    <w:p w14:paraId="78C540AD" w14:textId="14B9D91C" w:rsidR="00D24D89" w:rsidRPr="0070295C" w:rsidRDefault="00D24D89" w:rsidP="007A000E">
      <w:pPr>
        <w:pStyle w:val="ListParagraph"/>
        <w:ind w:left="-90"/>
        <w:jc w:val="both"/>
        <w:rPr>
          <w:rFonts w:ascii="Times New Roman" w:hAnsi="Times New Roman" w:cs="Times New Roman"/>
          <w:b/>
          <w:bCs/>
          <w:i/>
          <w:iCs/>
          <w:color w:val="FF0000"/>
        </w:rPr>
      </w:pPr>
      <w:r w:rsidRPr="0070295C">
        <w:rPr>
          <w:rFonts w:ascii="Times New Roman" w:hAnsi="Times New Roman" w:cs="Times New Roman"/>
          <w:b/>
          <w:bCs/>
          <w:i/>
          <w:iCs/>
          <w:color w:val="FF0000"/>
        </w:rPr>
        <w:t>DESCRIPCION SOLUCION PRA1 COMO EJEMPLO:</w:t>
      </w:r>
    </w:p>
    <w:p w14:paraId="38CABEC5" w14:textId="55055CDD" w:rsidR="00D24D89" w:rsidRPr="0070295C" w:rsidRDefault="00D24D89" w:rsidP="007A000E">
      <w:pPr>
        <w:pStyle w:val="ListParagraph"/>
        <w:ind w:left="-90"/>
        <w:jc w:val="both"/>
        <w:rPr>
          <w:rFonts w:ascii="Times New Roman" w:hAnsi="Times New Roman" w:cs="Times New Roman"/>
          <w:i/>
          <w:iCs/>
          <w:color w:val="FF0000"/>
        </w:rPr>
      </w:pPr>
    </w:p>
    <w:p w14:paraId="4EC54DDA"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Tal como expresa el título, el dataset está basado sobre los datos más importantes a tomar en cuenta para la evaluación de un cierto canal de Twitch.</w:t>
      </w:r>
    </w:p>
    <w:p w14:paraId="5200B29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dataset, se presentan dichos datos para cada uno de los top streamers dentro de la plataforma en un periodo de 365 días.</w:t>
      </w:r>
    </w:p>
    <w:p w14:paraId="00AF30C4"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s unidades o magnitudes de las características extraídas son en horas y cantidad según el caso.</w:t>
      </w:r>
    </w:p>
    <w:p w14:paraId="2803F4A0"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os datos no han pasado por un proceso de preprocesado o limpieza, por lo que aún pueden existir inconsistencias y el formato no es necesariamente el más adecuado para un análisis directo. Por ejemplo, hay campos donde los valores enteros se presentan como un string del tipo “XXX horas”, en vez de ser simplemente el valor XXX.</w:t>
      </w:r>
    </w:p>
    <w:p w14:paraId="4013FBCF" w14:textId="77777777" w:rsidR="0070295C"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caso, se extrajo la información para el top 50 de los canales de la plataforma.</w:t>
      </w:r>
    </w:p>
    <w:p w14:paraId="49C86732" w14:textId="59B00F63" w:rsidR="00D24D89" w:rsidRPr="0070295C" w:rsidRDefault="00D24D89" w:rsidP="00D24D89">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 descripción de las características extraídas son descritas en las siguientes preguntas. El formato del dataset es un fichero CSV que facilita su visualización y tratamiento.</w:t>
      </w:r>
    </w:p>
    <w:p w14:paraId="6F3E82F9" w14:textId="4C3370A9" w:rsidR="00D24D89" w:rsidRDefault="00D24D89" w:rsidP="007A000E">
      <w:pPr>
        <w:pStyle w:val="ListParagraph"/>
        <w:ind w:left="-90"/>
        <w:jc w:val="both"/>
        <w:rPr>
          <w:rFonts w:ascii="Times New Roman" w:hAnsi="Times New Roman" w:cs="Times New Roman"/>
        </w:rPr>
      </w:pPr>
    </w:p>
    <w:p w14:paraId="6C75D3F1" w14:textId="7F50A880" w:rsidR="00D24D89" w:rsidRDefault="00D24D89" w:rsidP="007A000E">
      <w:pPr>
        <w:pStyle w:val="ListParagraph"/>
        <w:ind w:left="-90"/>
        <w:jc w:val="both"/>
        <w:rPr>
          <w:rFonts w:ascii="Times New Roman" w:hAnsi="Times New Roman" w:cs="Times New Roman"/>
        </w:rPr>
      </w:pPr>
    </w:p>
    <w:p w14:paraId="545D42B1" w14:textId="18D45473" w:rsidR="00D24D89" w:rsidRDefault="00D24D89" w:rsidP="007A000E">
      <w:pPr>
        <w:pStyle w:val="ListParagraph"/>
        <w:ind w:left="-90"/>
        <w:jc w:val="both"/>
        <w:rPr>
          <w:rFonts w:ascii="Times New Roman" w:hAnsi="Times New Roman" w:cs="Times New Roman"/>
        </w:rPr>
      </w:pPr>
    </w:p>
    <w:p w14:paraId="24B87295" w14:textId="53107773" w:rsidR="00D24D89" w:rsidRDefault="00D24D89" w:rsidP="007A000E">
      <w:pPr>
        <w:pStyle w:val="ListParagraph"/>
        <w:ind w:left="-90"/>
        <w:jc w:val="both"/>
        <w:rPr>
          <w:rFonts w:ascii="Times New Roman" w:hAnsi="Times New Roman" w:cs="Times New Roman"/>
        </w:rPr>
      </w:pPr>
    </w:p>
    <w:p w14:paraId="39C34EE5" w14:textId="77777777" w:rsidR="00D24D89" w:rsidRDefault="00D24D89" w:rsidP="007A000E">
      <w:pPr>
        <w:pStyle w:val="ListParagraph"/>
        <w:ind w:left="-90"/>
        <w:jc w:val="both"/>
        <w:rPr>
          <w:rFonts w:ascii="Times New Roman" w:hAnsi="Times New Roman" w:cs="Times New Roman"/>
        </w:rPr>
      </w:pPr>
    </w:p>
    <w:p w14:paraId="3A267DA1" w14:textId="77777777" w:rsidR="007A000E" w:rsidRDefault="007A000E" w:rsidP="007A000E">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2027589E" w14:textId="4B3D56AA" w:rsidR="006F7E58" w:rsidRDefault="006159F5" w:rsidP="00781FB6">
      <w:pPr>
        <w:pStyle w:val="Heading1"/>
        <w:numPr>
          <w:ilvl w:val="1"/>
          <w:numId w:val="2"/>
        </w:numPr>
      </w:pPr>
      <w:bookmarkStart w:id="5" w:name="_Toc72313460"/>
      <w:r>
        <w:rPr>
          <w:rFonts w:ascii="Times New Roman" w:hAnsi="Times New Roman" w:cs="Times New Roman"/>
          <w:sz w:val="24"/>
          <w:szCs w:val="24"/>
        </w:rPr>
        <w:t>Por qué es importante el dataset?</w:t>
      </w:r>
      <w:bookmarkEnd w:id="5"/>
    </w:p>
    <w:p w14:paraId="207F5EB9" w14:textId="77777777" w:rsidR="006F7E58" w:rsidRDefault="006F7E58" w:rsidP="006F7E58">
      <w:pPr>
        <w:pStyle w:val="ListParagraph"/>
        <w:ind w:left="0"/>
        <w:jc w:val="both"/>
        <w:rPr>
          <w:rFonts w:ascii="Times New Roman" w:hAnsi="Times New Roman" w:cs="Times New Roman"/>
        </w:rPr>
      </w:pPr>
    </w:p>
    <w:p w14:paraId="516190F5" w14:textId="77777777" w:rsidR="006F7E58" w:rsidRDefault="529CC44C" w:rsidP="006F7E58">
      <w:pPr>
        <w:pStyle w:val="ListParagraph"/>
        <w:ind w:left="-90"/>
        <w:jc w:val="both"/>
        <w:rPr>
          <w:rFonts w:ascii="Times New Roman" w:hAnsi="Times New Roman" w:cs="Times New Roman"/>
        </w:rPr>
      </w:pPr>
      <w:r w:rsidRPr="529CC44C">
        <w:rPr>
          <w:rFonts w:ascii="Times New Roman" w:hAnsi="Times New Roman" w:cs="Times New Roman"/>
        </w:rPr>
        <w:t>XXX</w:t>
      </w:r>
    </w:p>
    <w:p w14:paraId="082C9761" w14:textId="597E65E0" w:rsidR="008E7F6C" w:rsidRPr="008D7EAA"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 xml:space="preserve">La empresa que se dedica a la fabricación de sillitas de coche para niños dispone de un conjunto de datos sobre los distintos establecimientos donde es posible adquirir su producto.  </w:t>
      </w:r>
    </w:p>
    <w:p w14:paraId="5C7C1E8F" w14:textId="6282F8AA" w:rsidR="006F7E58" w:rsidRDefault="006159F5" w:rsidP="00781FB6">
      <w:pPr>
        <w:pStyle w:val="Heading1"/>
        <w:numPr>
          <w:ilvl w:val="1"/>
          <w:numId w:val="2"/>
        </w:numPr>
      </w:pPr>
      <w:bookmarkStart w:id="6" w:name="_Toc72313461"/>
      <w:r>
        <w:rPr>
          <w:rFonts w:ascii="Times New Roman" w:hAnsi="Times New Roman" w:cs="Times New Roman"/>
          <w:sz w:val="24"/>
          <w:szCs w:val="24"/>
        </w:rPr>
        <w:t>¿Qué problema pretende responder el dataset?</w:t>
      </w:r>
      <w:r w:rsidR="006F7E58">
        <w:rPr>
          <w:rFonts w:ascii="Times New Roman" w:hAnsi="Times New Roman" w:cs="Times New Roman"/>
          <w:sz w:val="24"/>
          <w:szCs w:val="24"/>
        </w:rPr>
        <w:t>.</w:t>
      </w:r>
      <w:bookmarkEnd w:id="6"/>
    </w:p>
    <w:p w14:paraId="20AD3549" w14:textId="77777777" w:rsidR="006F7E58" w:rsidRDefault="006F7E58" w:rsidP="006F7E58">
      <w:pPr>
        <w:pStyle w:val="ListParagraph"/>
        <w:ind w:left="0"/>
        <w:jc w:val="both"/>
        <w:rPr>
          <w:rFonts w:ascii="Times New Roman" w:hAnsi="Times New Roman" w:cs="Times New Roman"/>
        </w:rPr>
      </w:pPr>
    </w:p>
    <w:p w14:paraId="3EBA50B9" w14:textId="4950568F"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XXX</w:t>
      </w:r>
    </w:p>
    <w:p w14:paraId="4ADA1697" w14:textId="3F83827F" w:rsidR="7FA57FB6" w:rsidRDefault="529CC44C" w:rsidP="529CC44C">
      <w:pPr>
        <w:pStyle w:val="ListParagraph"/>
        <w:ind w:left="-90"/>
        <w:jc w:val="both"/>
        <w:rPr>
          <w:rFonts w:ascii="Times New Roman" w:hAnsi="Times New Roman" w:cs="Times New Roman"/>
          <w:highlight w:val="yellow"/>
        </w:rPr>
      </w:pPr>
      <w:commentRangeStart w:id="7"/>
      <w:r w:rsidRPr="529CC44C">
        <w:rPr>
          <w:rFonts w:ascii="Times New Roman" w:hAnsi="Times New Roman" w:cs="Times New Roman"/>
          <w:highlight w:val="yellow"/>
        </w:rPr>
        <w:t>Pronosticar las ventas en función de las variables descriptivas de los puntos de venta.</w:t>
      </w:r>
    </w:p>
    <w:p w14:paraId="7A9E69E3" w14:textId="6ABA1D24" w:rsidR="529CC44C" w:rsidRDefault="529CC44C" w:rsidP="529CC44C">
      <w:pPr>
        <w:pStyle w:val="ListParagraph"/>
        <w:ind w:left="-90"/>
        <w:jc w:val="both"/>
        <w:rPr>
          <w:rFonts w:ascii="Times New Roman" w:hAnsi="Times New Roman" w:cs="Times New Roman"/>
          <w:highlight w:val="yellow"/>
        </w:rPr>
      </w:pPr>
    </w:p>
    <w:p w14:paraId="5DB49762" w14:textId="58E8598C"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está compuesto por datos propios del punto de venta (posicionamiento en la tienda, publicidad, unidades vendidas, precio unitario, etc) así como de datos que representan las características de la población objetivo (edad, nivel de educación, tipo de área: rural o urbana). Con estos datos podemos realizar varios tipos de análisis, como por ejemplo:</w:t>
      </w:r>
      <w:r w:rsidRPr="529CC44C">
        <w:rPr>
          <w:rFonts w:ascii="Times New Roman" w:hAnsi="Times New Roman" w:cs="Times New Roman"/>
        </w:rPr>
        <w:t xml:space="preserve"> </w:t>
      </w:r>
    </w:p>
    <w:p w14:paraId="0ECAD479" w14:textId="5001554F"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studiar si las ventas de las sillitas de coche guarda una relación con el precio, el gasto en publicidad u otras características del punto de venta o bien está más influenciada por características de la población.</w:t>
      </w:r>
      <w:r w:rsidRPr="529CC44C">
        <w:rPr>
          <w:rFonts w:ascii="Times New Roman" w:hAnsi="Times New Roman" w:cs="Times New Roman"/>
        </w:rPr>
        <w:t xml:space="preserve">      </w:t>
      </w:r>
    </w:p>
    <w:p w14:paraId="39E927DE" w14:textId="17C55D94"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puede responder a varias preguntas relacionadas con las ventas:</w:t>
      </w:r>
      <w:r w:rsidRPr="529CC44C">
        <w:rPr>
          <w:rFonts w:ascii="Times New Roman" w:hAnsi="Times New Roman" w:cs="Times New Roman"/>
        </w:rPr>
        <w:t xml:space="preserve">  </w:t>
      </w:r>
    </w:p>
    <w:p w14:paraId="53CB8231" w14:textId="0B6330D4"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Son mayores las ventas en zonas urbanas o en zonas rurales?</w:t>
      </w:r>
    </w:p>
    <w:p w14:paraId="5BD49FC5" w14:textId="63D90CA2"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zonas con población envejecida tienen menos ventas?</w:t>
      </w:r>
    </w:p>
    <w:p w14:paraId="32A09ADE" w14:textId="013A0DC4"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nivel de educación de la población tiene algunarrelación con las ventas?</w:t>
      </w:r>
    </w:p>
    <w:p w14:paraId="6B20FC1B" w14:textId="1AE0006C"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sillitas se venden igual en ubicaciones de ingresos altos y ingresos bajos?</w:t>
      </w:r>
    </w:p>
    <w:p w14:paraId="257DF4A0" w14:textId="13286940"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os precios de productos análogos de la competencia influyen sobre las ventas?</w:t>
      </w:r>
      <w:commentRangeEnd w:id="7"/>
      <w:r w:rsidR="00985F58">
        <w:rPr>
          <w:rStyle w:val="CommentReference"/>
        </w:rPr>
        <w:commentReference w:id="7"/>
      </w:r>
    </w:p>
    <w:p w14:paraId="3E313541" w14:textId="77777777" w:rsidR="529CC44C" w:rsidRDefault="529CC44C" w:rsidP="529CC44C">
      <w:pPr>
        <w:pStyle w:val="ListParagraph"/>
        <w:ind w:left="-90"/>
        <w:jc w:val="both"/>
        <w:rPr>
          <w:rFonts w:ascii="Times New Roman" w:hAnsi="Times New Roman" w:cs="Times New Roman"/>
          <w:highlight w:val="yellow"/>
        </w:rPr>
      </w:pPr>
    </w:p>
    <w:p w14:paraId="39FBE0A3" w14:textId="3FBFD310" w:rsidR="529CC44C" w:rsidRDefault="529CC44C" w:rsidP="529CC44C">
      <w:pPr>
        <w:pStyle w:val="ListParagraph"/>
        <w:ind w:left="-90"/>
        <w:jc w:val="both"/>
        <w:rPr>
          <w:rFonts w:ascii="Times New Roman" w:hAnsi="Times New Roman" w:cs="Times New Roman"/>
          <w:highlight w:val="yellow"/>
        </w:rPr>
      </w:pP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8"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8"/>
    </w:p>
    <w:p w14:paraId="40BD7E2B" w14:textId="2FA2E912" w:rsidR="00491DBC" w:rsidRDefault="00491DBC" w:rsidP="00491DBC"/>
    <w:p w14:paraId="11168493" w14:textId="5D67DE44" w:rsidR="00D24D89" w:rsidRDefault="00D24D89" w:rsidP="00D24D89">
      <w:pPr>
        <w:pStyle w:val="ListParagraph"/>
        <w:ind w:left="-90"/>
        <w:jc w:val="both"/>
        <w:rPr>
          <w:rFonts w:ascii="Times New Roman" w:hAnsi="Times New Roman" w:cs="Times New Roman"/>
        </w:rPr>
      </w:pPr>
      <w:r>
        <w:rPr>
          <w:rFonts w:ascii="Times New Roman" w:hAnsi="Times New Roman" w:cs="Times New Roman"/>
        </w:rPr>
        <w:t>En primer lugar, modificaremos</w:t>
      </w:r>
      <w:r w:rsidR="00393A3E">
        <w:rPr>
          <w:rFonts w:ascii="Times New Roman" w:hAnsi="Times New Roman" w:cs="Times New Roman"/>
        </w:rPr>
        <w:t xml:space="preserve"> el tipo de datos de algunas variables</w:t>
      </w:r>
      <w:r>
        <w:rPr>
          <w:rFonts w:ascii="Times New Roman" w:hAnsi="Times New Roman" w:cs="Times New Roman"/>
        </w:rPr>
        <w:t xml:space="preserve"> para </w:t>
      </w:r>
      <w:r w:rsidR="00393A3E">
        <w:rPr>
          <w:rFonts w:ascii="Times New Roman" w:hAnsi="Times New Roman" w:cs="Times New Roman"/>
        </w:rPr>
        <w:t>facilitar su análisis posteriormente</w:t>
      </w:r>
      <w:r>
        <w:rPr>
          <w:rFonts w:ascii="Times New Roman" w:hAnsi="Times New Roman" w:cs="Times New Roman"/>
        </w:rPr>
        <w:t>.</w:t>
      </w:r>
    </w:p>
    <w:p w14:paraId="054DDCFC" w14:textId="77777777" w:rsidR="00D24D89" w:rsidRDefault="00D24D89" w:rsidP="00D24D89">
      <w:pPr>
        <w:pStyle w:val="ListParagraph"/>
        <w:ind w:left="-90"/>
        <w:jc w:val="both"/>
        <w:rPr>
          <w:rFonts w:ascii="Times New Roman" w:hAnsi="Times New Roman" w:cs="Times New Roman"/>
        </w:rPr>
      </w:pPr>
    </w:p>
    <w:p w14:paraId="17D4232F" w14:textId="64F9214C" w:rsidR="007F1E47" w:rsidRDefault="00D24D89" w:rsidP="00393A3E">
      <w:pPr>
        <w:pStyle w:val="ListParagraph"/>
        <w:ind w:left="-90"/>
        <w:jc w:val="both"/>
      </w:pPr>
      <w:r>
        <w:rPr>
          <w:rFonts w:ascii="Times New Roman" w:hAnsi="Times New Roman" w:cs="Times New Roman"/>
        </w:rPr>
        <w:t xml:space="preserve">Cambiaremos </w:t>
      </w:r>
      <w:r w:rsidR="00393A3E">
        <w:rPr>
          <w:rFonts w:ascii="Times New Roman" w:hAnsi="Times New Roman" w:cs="Times New Roman"/>
        </w:rPr>
        <w:t>las variables ShelveLoc, Urban y US, de tipo carácter a tipo factor.</w:t>
      </w:r>
    </w:p>
    <w:p w14:paraId="4F238CC1" w14:textId="6CD3FD81" w:rsidR="007F1E47" w:rsidRDefault="00393A3E" w:rsidP="00491DBC">
      <w:r>
        <w:rPr>
          <w:noProof/>
        </w:rPr>
        <w:drawing>
          <wp:inline distT="0" distB="0" distL="0" distR="0" wp14:anchorId="1BB1318E" wp14:editId="7CF0C553">
            <wp:extent cx="5731510" cy="822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14:paraId="09901AD6" w14:textId="679DD6FD" w:rsidR="00EB27B3" w:rsidRDefault="00EB27B3" w:rsidP="00491DBC">
      <w:pPr>
        <w:rPr>
          <w:rFonts w:ascii="Times New Roman" w:hAnsi="Times New Roman" w:cs="Times New Roman"/>
        </w:rPr>
      </w:pPr>
    </w:p>
    <w:p w14:paraId="2D4D989B" w14:textId="52AB45A2" w:rsidR="00EB27B3" w:rsidRPr="00EB27B3" w:rsidRDefault="00EB27B3" w:rsidP="00491DBC">
      <w:pPr>
        <w:rPr>
          <w:rFonts w:ascii="Times New Roman" w:hAnsi="Times New Roman" w:cs="Times New Roman"/>
          <w:color w:val="FF0000"/>
          <w:highlight w:val="yellow"/>
        </w:rPr>
      </w:pPr>
      <w:r w:rsidRPr="00EB27B3">
        <w:rPr>
          <w:rFonts w:ascii="Times New Roman" w:hAnsi="Times New Roman" w:cs="Times New Roman"/>
          <w:color w:val="FF0000"/>
          <w:highlight w:val="yellow"/>
        </w:rPr>
        <w:t>Carlos:</w:t>
      </w:r>
    </w:p>
    <w:p w14:paraId="00FDC989" w14:textId="4DEB2D4F" w:rsidR="007F1E47" w:rsidRPr="00EB27B3" w:rsidRDefault="529CC44C" w:rsidP="00491DBC">
      <w:pPr>
        <w:rPr>
          <w:b/>
          <w:bCs/>
          <w:color w:val="FF0000"/>
        </w:rPr>
      </w:pPr>
      <w:r w:rsidRPr="529CC44C">
        <w:rPr>
          <w:rFonts w:ascii="Times New Roman" w:hAnsi="Times New Roman" w:cs="Times New Roman"/>
          <w:b/>
          <w:bCs/>
          <w:color w:val="FF0000"/>
          <w:highlight w:val="yellow"/>
        </w:rPr>
        <w:t xml:space="preserve">CAMBIAMOS TODOS LOS PRECIOS A DOLARES? ACTUALMENTE LAS UNIDADES SON MILES DE DOLARES Y DOLARES </w:t>
      </w:r>
    </w:p>
    <w:p w14:paraId="7A4A16FF" w14:textId="0BB14EAA" w:rsidR="529CC44C" w:rsidRDefault="529CC44C" w:rsidP="529CC44C">
      <w:pPr>
        <w:rPr>
          <w:rFonts w:ascii="Times New Roman" w:hAnsi="Times New Roman" w:cs="Times New Roman"/>
          <w:b/>
          <w:bCs/>
          <w:color w:val="FF0000"/>
          <w:highlight w:val="yellow"/>
        </w:rPr>
      </w:pPr>
      <w:r w:rsidRPr="529CC44C">
        <w:rPr>
          <w:rFonts w:ascii="Times New Roman" w:hAnsi="Times New Roman" w:cs="Times New Roman"/>
          <w:b/>
          <w:bCs/>
          <w:color w:val="FF0000"/>
          <w:highlight w:val="yellow"/>
        </w:rPr>
        <w:t>OLGA: cambiamos.. Lo hago yo</w:t>
      </w:r>
    </w:p>
    <w:p w14:paraId="14C365C4" w14:textId="4870DB24" w:rsidR="00EB27B3" w:rsidRDefault="00EB27B3" w:rsidP="00491DBC"/>
    <w:p w14:paraId="7D8D4558" w14:textId="423ACA52" w:rsidR="007F1E47" w:rsidRDefault="05C17359" w:rsidP="00491DBC">
      <w:r>
        <w:t>OLGA: VENTAS  - gasto en publicidad</w:t>
      </w:r>
    </w:p>
    <w:p w14:paraId="1671B31F" w14:textId="58ABA31F" w:rsidR="05C17359" w:rsidRDefault="05C17359" w:rsidP="05C17359">
      <w:r>
        <w:t>Dicotómica competencia gasta más que empresa o no (0,1)</w:t>
      </w:r>
    </w:p>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9" w:name="_Toc68536348"/>
      <w:bookmarkStart w:id="10" w:name="_Toc68537739"/>
      <w:bookmarkStart w:id="11" w:name="_Toc68622007"/>
      <w:bookmarkStart w:id="12" w:name="_Toc68796409"/>
      <w:bookmarkStart w:id="13" w:name="_Toc71894272"/>
      <w:bookmarkStart w:id="14" w:name="_Toc71894302"/>
      <w:bookmarkStart w:id="15" w:name="_Toc72313463"/>
      <w:bookmarkEnd w:id="9"/>
      <w:bookmarkEnd w:id="10"/>
      <w:bookmarkEnd w:id="11"/>
      <w:bookmarkEnd w:id="12"/>
      <w:bookmarkEnd w:id="13"/>
      <w:bookmarkEnd w:id="14"/>
      <w:bookmarkEnd w:id="15"/>
    </w:p>
    <w:p w14:paraId="4468CB43" w14:textId="04876C94" w:rsidR="00491DBC" w:rsidRDefault="7FA57FB6" w:rsidP="00781FB6">
      <w:pPr>
        <w:pStyle w:val="Heading1"/>
        <w:numPr>
          <w:ilvl w:val="1"/>
          <w:numId w:val="2"/>
        </w:numPr>
      </w:pPr>
      <w:bookmarkStart w:id="16" w:name="_Toc72313464"/>
      <w:r w:rsidRPr="7FA57FB6">
        <w:rPr>
          <w:rFonts w:ascii="Times New Roman" w:hAnsi="Times New Roman" w:cs="Times New Roman"/>
          <w:sz w:val="24"/>
          <w:szCs w:val="24"/>
        </w:rPr>
        <w:t>Integración.</w:t>
      </w:r>
      <w:bookmarkEnd w:id="16"/>
    </w:p>
    <w:p w14:paraId="41CD9382" w14:textId="5607CF8F" w:rsidR="7FA57FB6" w:rsidRDefault="7FA57FB6"/>
    <w:p w14:paraId="4D2FB78C" w14:textId="77777777" w:rsidR="0078609B" w:rsidRDefault="00A34411" w:rsidP="00491DBC">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14:paraId="5AC308F4" w14:textId="77777777" w:rsidR="0078609B" w:rsidRDefault="0078609B" w:rsidP="00491DBC">
      <w:pPr>
        <w:pStyle w:val="ListParagraph"/>
        <w:ind w:left="-90"/>
        <w:jc w:val="both"/>
        <w:rPr>
          <w:rFonts w:ascii="Times New Roman" w:hAnsi="Times New Roman" w:cs="Times New Roman"/>
        </w:rPr>
      </w:pPr>
    </w:p>
    <w:p w14:paraId="37986BFB" w14:textId="568F0263" w:rsidR="00AA4222" w:rsidRDefault="529CC44C" w:rsidP="00491DBC">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14:paraId="504D5CA6" w14:textId="61C1D341" w:rsidR="529CC44C" w:rsidRDefault="529CC44C" w:rsidP="529CC44C">
      <w:pPr>
        <w:pStyle w:val="ListParagraph"/>
        <w:ind w:left="-90"/>
        <w:jc w:val="both"/>
        <w:rPr>
          <w:rFonts w:ascii="Times New Roman" w:hAnsi="Times New Roman" w:cs="Times New Roman"/>
        </w:rPr>
      </w:pPr>
    </w:p>
    <w:p w14:paraId="22CBCDD5" w14:textId="6BF1F114" w:rsidR="529CC44C" w:rsidRDefault="529CC44C" w:rsidP="529CC44C">
      <w:pPr>
        <w:pStyle w:val="ListParagraph"/>
        <w:ind w:left="-90"/>
        <w:jc w:val="both"/>
        <w:rPr>
          <w:rFonts w:ascii="Times New Roman" w:hAnsi="Times New Roman" w:cs="Times New Roman"/>
        </w:rPr>
      </w:pPr>
    </w:p>
    <w:p w14:paraId="7ADACB51" w14:textId="77777777" w:rsidR="00AA4222" w:rsidRDefault="00AA4222" w:rsidP="00491DBC">
      <w:pPr>
        <w:pStyle w:val="ListParagraph"/>
        <w:ind w:left="-90"/>
        <w:jc w:val="both"/>
        <w:rPr>
          <w:rFonts w:ascii="Times New Roman" w:hAnsi="Times New Roman" w:cs="Times New Roman"/>
        </w:rPr>
      </w:pPr>
    </w:p>
    <w:p w14:paraId="27DD78FF" w14:textId="7677A567" w:rsidR="00E72B69" w:rsidRDefault="00E72B69" w:rsidP="7FA57FB6">
      <w:pPr>
        <w:pStyle w:val="ListParagraph"/>
        <w:ind w:left="-90"/>
        <w:jc w:val="both"/>
        <w:rPr>
          <w:rFonts w:ascii="Times New Roman" w:hAnsi="Times New Roman" w:cs="Times New Roman"/>
        </w:rPr>
      </w:pPr>
    </w:p>
    <w:p w14:paraId="6711474B" w14:textId="1D44E614" w:rsidR="00E72B69" w:rsidRPr="00127616" w:rsidRDefault="00E72B69" w:rsidP="7FA57FB6">
      <w:pPr>
        <w:pStyle w:val="ListParagraph"/>
        <w:ind w:left="-90"/>
        <w:jc w:val="both"/>
        <w:rPr>
          <w:rFonts w:ascii="Times New Roman" w:hAnsi="Times New Roman" w:cs="Times New Roman"/>
          <w:strike/>
        </w:rPr>
      </w:pPr>
    </w:p>
    <w:p w14:paraId="2F7ADD8B" w14:textId="7FB259E1" w:rsidR="00E72B69" w:rsidRPr="00127616" w:rsidRDefault="00E72B69" w:rsidP="7FA57FB6">
      <w:pPr>
        <w:pStyle w:val="ListParagraph"/>
        <w:ind w:left="-90"/>
        <w:jc w:val="both"/>
        <w:rPr>
          <w:rFonts w:ascii="Times New Roman" w:hAnsi="Times New Roman" w:cs="Times New Roman"/>
          <w:b/>
          <w:bCs/>
          <w:strike/>
          <w:color w:val="FF0000"/>
        </w:rPr>
      </w:pPr>
      <w:r w:rsidRPr="00127616">
        <w:rPr>
          <w:rFonts w:ascii="Times New Roman" w:hAnsi="Times New Roman" w:cs="Times New Roman"/>
          <w:b/>
          <w:bCs/>
          <w:strike/>
          <w:color w:val="FF0000"/>
          <w:highlight w:val="yellow"/>
        </w:rPr>
        <w:t>CARLOS:</w:t>
      </w:r>
      <w:r w:rsidRPr="00127616">
        <w:rPr>
          <w:rFonts w:ascii="Times New Roman" w:hAnsi="Times New Roman" w:cs="Times New Roman"/>
          <w:b/>
          <w:bCs/>
          <w:strike/>
          <w:color w:val="FF0000"/>
        </w:rPr>
        <w:t xml:space="preserve"> CREAMOS UNA VARIABLE YES/NO PARA DECIR SI TIENEN PRESUPUESTO (VALOR ¡=0) O NO (VALOR = 0)?</w:t>
      </w:r>
    </w:p>
    <w:p w14:paraId="1B68B32B" w14:textId="0C07CDFF" w:rsidR="001E5101" w:rsidRDefault="529CC44C" w:rsidP="008D7EAA">
      <w:pPr>
        <w:pStyle w:val="ListParagraph"/>
        <w:ind w:left="-90"/>
        <w:jc w:val="both"/>
        <w:rPr>
          <w:rFonts w:ascii="Times New Roman" w:hAnsi="Times New Roman" w:cs="Times New Roman"/>
        </w:rPr>
      </w:pPr>
      <w:r w:rsidRPr="529CC44C">
        <w:rPr>
          <w:rFonts w:ascii="Times New Roman" w:hAnsi="Times New Roman" w:cs="Times New Roman"/>
        </w:rPr>
        <w:t>OLGA: Presupuesto en publicidad? Podemos probar pero me parece que no.. Sin embargo, he pensado que tal vez un menor presupuesto se puede compensar con una mejor colocación en la tienda.. Habría que verlo</w:t>
      </w:r>
    </w:p>
    <w:p w14:paraId="22767001" w14:textId="7D270475" w:rsidR="00127616" w:rsidRPr="00127616" w:rsidRDefault="00127616" w:rsidP="008D7EAA">
      <w:pPr>
        <w:pStyle w:val="ListParagraph"/>
        <w:ind w:left="-90"/>
        <w:jc w:val="both"/>
        <w:rPr>
          <w:rFonts w:ascii="Times New Roman" w:hAnsi="Times New Roman" w:cs="Times New Roman"/>
          <w:color w:val="00B050"/>
        </w:rPr>
      </w:pPr>
      <w:r w:rsidRPr="00127616">
        <w:rPr>
          <w:rFonts w:ascii="Times New Roman" w:hAnsi="Times New Roman" w:cs="Times New Roman"/>
          <w:color w:val="00B050"/>
        </w:rPr>
        <w:t>Carlos: OKIS</w:t>
      </w:r>
    </w:p>
    <w:p w14:paraId="1DAEC606" w14:textId="77777777" w:rsidR="00355A93" w:rsidRDefault="00355A93" w:rsidP="008D7EAA">
      <w:pPr>
        <w:pStyle w:val="ListParagraph"/>
        <w:ind w:left="-90"/>
        <w:jc w:val="both"/>
        <w:rPr>
          <w:rFonts w:ascii="Times New Roman" w:hAnsi="Times New Roman" w:cs="Times New Roman"/>
        </w:rPr>
      </w:pPr>
    </w:p>
    <w:p w14:paraId="05E62D2F" w14:textId="77777777" w:rsidR="00355A93" w:rsidRDefault="00355A93" w:rsidP="008D7EAA">
      <w:pPr>
        <w:pStyle w:val="ListParagraph"/>
        <w:ind w:left="-90"/>
        <w:jc w:val="both"/>
        <w:rPr>
          <w:rFonts w:ascii="Times New Roman" w:hAnsi="Times New Roman" w:cs="Times New Roman"/>
        </w:rPr>
      </w:pPr>
    </w:p>
    <w:p w14:paraId="6A1FA8B0" w14:textId="77777777" w:rsidR="00355A93" w:rsidRDefault="00355A93" w:rsidP="008D7EAA">
      <w:pPr>
        <w:pStyle w:val="ListParagraph"/>
        <w:ind w:left="-90"/>
        <w:jc w:val="both"/>
        <w:rPr>
          <w:rFonts w:ascii="Times New Roman" w:hAnsi="Times New Roman" w:cs="Times New Roman"/>
        </w:rPr>
      </w:pPr>
    </w:p>
    <w:p w14:paraId="30807074" w14:textId="77777777" w:rsidR="00355A93" w:rsidRDefault="00355A93" w:rsidP="008D7EAA">
      <w:pPr>
        <w:pStyle w:val="ListParagraph"/>
        <w:ind w:left="-90"/>
        <w:jc w:val="both"/>
        <w:rPr>
          <w:rFonts w:ascii="Times New Roman" w:hAnsi="Times New Roman" w:cs="Times New Roman"/>
        </w:rPr>
      </w:pPr>
    </w:p>
    <w:p w14:paraId="5A54FED2" w14:textId="77777777" w:rsidR="00355A93" w:rsidRDefault="00355A93" w:rsidP="008D7EAA">
      <w:pPr>
        <w:pStyle w:val="ListParagraph"/>
        <w:ind w:left="-90"/>
        <w:jc w:val="both"/>
        <w:rPr>
          <w:rFonts w:ascii="Times New Roman" w:hAnsi="Times New Roman" w:cs="Times New Roman"/>
        </w:rPr>
      </w:pPr>
    </w:p>
    <w:p w14:paraId="5F2B8386" w14:textId="77777777" w:rsidR="00355A93" w:rsidRDefault="00355A93" w:rsidP="008D7EAA">
      <w:pPr>
        <w:pStyle w:val="ListParagraph"/>
        <w:ind w:left="-90"/>
        <w:jc w:val="both"/>
        <w:rPr>
          <w:rFonts w:ascii="Times New Roman" w:hAnsi="Times New Roman" w:cs="Times New Roman"/>
        </w:rPr>
      </w:pPr>
    </w:p>
    <w:p w14:paraId="538CCB92" w14:textId="77777777" w:rsidR="00355A93" w:rsidRDefault="00355A93" w:rsidP="008D7EAA">
      <w:pPr>
        <w:pStyle w:val="ListParagraph"/>
        <w:ind w:left="-90"/>
        <w:jc w:val="both"/>
        <w:rPr>
          <w:rFonts w:ascii="Times New Roman" w:hAnsi="Times New Roman" w:cs="Times New Roman"/>
        </w:rPr>
      </w:pPr>
    </w:p>
    <w:p w14:paraId="0B157938" w14:textId="77777777" w:rsidR="00355A93" w:rsidRDefault="00355A93" w:rsidP="008D7EAA">
      <w:pPr>
        <w:pStyle w:val="ListParagraph"/>
        <w:ind w:left="-90"/>
        <w:jc w:val="both"/>
        <w:rPr>
          <w:rFonts w:ascii="Times New Roman" w:hAnsi="Times New Roman" w:cs="Times New Roman"/>
        </w:rPr>
      </w:pPr>
    </w:p>
    <w:p w14:paraId="03651167" w14:textId="77777777" w:rsidR="00355A93" w:rsidRDefault="00355A93"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7" w:name="_Toc72313465"/>
      <w:r>
        <w:rPr>
          <w:rFonts w:ascii="Times New Roman" w:hAnsi="Times New Roman" w:cs="Times New Roman"/>
          <w:sz w:val="24"/>
          <w:szCs w:val="24"/>
        </w:rPr>
        <w:t>Selección.</w:t>
      </w:r>
      <w:bookmarkEnd w:id="17"/>
    </w:p>
    <w:p w14:paraId="781801A3" w14:textId="77777777" w:rsidR="001E5101" w:rsidRDefault="001E5101" w:rsidP="001E5101">
      <w:pPr>
        <w:pStyle w:val="ListParagraph"/>
        <w:ind w:left="0"/>
        <w:jc w:val="both"/>
        <w:rPr>
          <w:rFonts w:ascii="Times New Roman" w:hAnsi="Times New Roman" w:cs="Times New Roman"/>
        </w:rPr>
      </w:pPr>
    </w:p>
    <w:p w14:paraId="4ECB93AF" w14:textId="1ED88653" w:rsidR="00C33BC9" w:rsidRDefault="00EA01CC" w:rsidP="00C33BC9">
      <w:pPr>
        <w:pStyle w:val="ListParagraph"/>
        <w:ind w:left="-90"/>
        <w:jc w:val="both"/>
        <w:rPr>
          <w:rFonts w:ascii="Times New Roman" w:hAnsi="Times New Roman" w:cs="Times New Roman"/>
        </w:rPr>
      </w:pPr>
      <w:r>
        <w:rPr>
          <w:rFonts w:ascii="Times New Roman" w:hAnsi="Times New Roman" w:cs="Times New Roman"/>
        </w:rPr>
        <w:t>Normalmente s</w:t>
      </w:r>
      <w:r w:rsidR="00C33BC9">
        <w:rPr>
          <w:rFonts w:ascii="Times New Roman" w:hAnsi="Times New Roman" w:cs="Times New Roman"/>
        </w:rPr>
        <w:t>e</w:t>
      </w:r>
      <w:r w:rsidR="00C33BC9" w:rsidRPr="00F955C6">
        <w:rPr>
          <w:rFonts w:ascii="Times New Roman" w:hAnsi="Times New Roman" w:cs="Times New Roman"/>
        </w:rPr>
        <w:t xml:space="preserve"> suele aprovechar</w:t>
      </w:r>
      <w:r w:rsidR="00C33BC9">
        <w:rPr>
          <w:rFonts w:ascii="Times New Roman" w:hAnsi="Times New Roman" w:cs="Times New Roman"/>
        </w:rPr>
        <w:t xml:space="preserve"> en </w:t>
      </w:r>
      <w:r w:rsidR="00C33BC9" w:rsidRPr="00F955C6">
        <w:rPr>
          <w:rFonts w:ascii="Times New Roman" w:hAnsi="Times New Roman" w:cs="Times New Roman"/>
        </w:rPr>
        <w:t>est</w:t>
      </w:r>
      <w:r w:rsidR="00C33BC9">
        <w:rPr>
          <w:rFonts w:ascii="Times New Roman" w:hAnsi="Times New Roman" w:cs="Times New Roman"/>
        </w:rPr>
        <w:t>a</w:t>
      </w:r>
      <w:r w:rsidR="00C33BC9" w:rsidRPr="00F955C6">
        <w:rPr>
          <w:rFonts w:ascii="Times New Roman" w:hAnsi="Times New Roman" w:cs="Times New Roman"/>
        </w:rPr>
        <w:t xml:space="preserve"> primer</w:t>
      </w:r>
      <w:r w:rsidR="00C33BC9">
        <w:rPr>
          <w:rFonts w:ascii="Times New Roman" w:hAnsi="Times New Roman" w:cs="Times New Roman"/>
        </w:rPr>
        <w:t xml:space="preserve">a exploración de los datos (o </w:t>
      </w:r>
      <w:r w:rsidR="00C33BC9" w:rsidRPr="00F955C6">
        <w:rPr>
          <w:rFonts w:ascii="Times New Roman" w:hAnsi="Times New Roman" w:cs="Times New Roman"/>
        </w:rPr>
        <w:t>screening</w:t>
      </w:r>
      <w:r w:rsidR="00C33BC9">
        <w:rPr>
          <w:rFonts w:ascii="Times New Roman" w:hAnsi="Times New Roman" w:cs="Times New Roman"/>
        </w:rPr>
        <w:t>)</w:t>
      </w:r>
      <w:r w:rsidR="00C33BC9" w:rsidRPr="00F955C6">
        <w:rPr>
          <w:rFonts w:ascii="Times New Roman" w:hAnsi="Times New Roman" w:cs="Times New Roman"/>
        </w:rPr>
        <w:t xml:space="preserve"> para </w:t>
      </w:r>
      <w:r w:rsidR="00C33BC9" w:rsidRPr="0088443F">
        <w:rPr>
          <w:rFonts w:ascii="Times New Roman" w:hAnsi="Times New Roman" w:cs="Times New Roman"/>
          <w:b/>
          <w:bCs/>
          <w:color w:val="0070C0"/>
        </w:rPr>
        <w:t>analizar las suposiciones en los datos</w:t>
      </w:r>
      <w:r w:rsidR="00C33BC9" w:rsidRPr="0088443F">
        <w:rPr>
          <w:rFonts w:ascii="Times New Roman" w:hAnsi="Times New Roman" w:cs="Times New Roman"/>
          <w:color w:val="0070C0"/>
        </w:rPr>
        <w:t xml:space="preserve"> </w:t>
      </w:r>
      <w:r w:rsidR="00C33BC9" w:rsidRPr="00F955C6">
        <w:rPr>
          <w:rFonts w:ascii="Times New Roman" w:hAnsi="Times New Roman" w:cs="Times New Roman"/>
        </w:rPr>
        <w:t>requeridas por</w:t>
      </w:r>
      <w:r w:rsidR="00C33BC9">
        <w:rPr>
          <w:rFonts w:ascii="Times New Roman" w:hAnsi="Times New Roman" w:cs="Times New Roman"/>
        </w:rPr>
        <w:t xml:space="preserve"> </w:t>
      </w:r>
      <w:r w:rsidR="00C33BC9" w:rsidRPr="00F955C6">
        <w:rPr>
          <w:rFonts w:ascii="Times New Roman" w:hAnsi="Times New Roman" w:cs="Times New Roman"/>
        </w:rPr>
        <w:t>las pruebas estadísticas que se aplicarán posteriormente.</w:t>
      </w:r>
      <w:r>
        <w:rPr>
          <w:rFonts w:ascii="Times New Roman" w:hAnsi="Times New Roman" w:cs="Times New Roman"/>
        </w:rPr>
        <w:t xml:space="preserve"> Por tanto, </w:t>
      </w:r>
      <w:r w:rsidR="00900DF6">
        <w:rPr>
          <w:rFonts w:ascii="Times New Roman" w:hAnsi="Times New Roman" w:cs="Times New Roman"/>
        </w:rPr>
        <w:t>r</w:t>
      </w:r>
      <w:r w:rsidR="00900DF6" w:rsidRPr="00900DF6">
        <w:rPr>
          <w:rFonts w:ascii="Times New Roman" w:hAnsi="Times New Roman" w:cs="Times New Roman"/>
        </w:rPr>
        <w:t>ealizar</w:t>
      </w:r>
      <w:r w:rsidR="00900DF6">
        <w:rPr>
          <w:rFonts w:ascii="Times New Roman" w:hAnsi="Times New Roman" w:cs="Times New Roman"/>
        </w:rPr>
        <w:t>emos</w:t>
      </w:r>
      <w:r w:rsidR="00900DF6" w:rsidRPr="00900DF6">
        <w:rPr>
          <w:rFonts w:ascii="Times New Roman" w:hAnsi="Times New Roman" w:cs="Times New Roman"/>
        </w:rPr>
        <w:t xml:space="preserve"> una tabla de los datos cuantitativos donde aparezca la media, la mediana, la desviación estándar y el rango intercuartílico</w:t>
      </w:r>
      <w:r w:rsidR="00900DF6">
        <w:rPr>
          <w:rFonts w:ascii="Times New Roman" w:hAnsi="Times New Roman" w:cs="Times New Roman"/>
        </w:rPr>
        <w:t xml:space="preserve"> y se comentarán los resultados.</w:t>
      </w:r>
    </w:p>
    <w:p w14:paraId="383F3EA4" w14:textId="77777777" w:rsidR="001500F7" w:rsidRDefault="001500F7" w:rsidP="00C33BC9">
      <w:pPr>
        <w:pStyle w:val="ListParagraph"/>
        <w:ind w:left="-90"/>
        <w:jc w:val="both"/>
        <w:rPr>
          <w:rFonts w:ascii="Times New Roman" w:hAnsi="Times New Roman" w:cs="Times New Roman"/>
        </w:rPr>
      </w:pPr>
    </w:p>
    <w:p w14:paraId="1FDE7DBD" w14:textId="299F1C06" w:rsidR="001500F7" w:rsidRDefault="001500F7" w:rsidP="00C33BC9">
      <w:pPr>
        <w:pStyle w:val="ListParagraph"/>
        <w:ind w:left="-90"/>
        <w:jc w:val="both"/>
        <w:rPr>
          <w:rFonts w:ascii="Times New Roman" w:hAnsi="Times New Roman" w:cs="Times New Roman"/>
        </w:rPr>
      </w:pPr>
      <w:r>
        <w:rPr>
          <w:rFonts w:ascii="Times New Roman" w:hAnsi="Times New Roman" w:cs="Times New Roman"/>
        </w:rPr>
        <w:t>Nota:</w:t>
      </w:r>
    </w:p>
    <w:p w14:paraId="38AFFC02" w14:textId="7840C699" w:rsidR="001500F7" w:rsidRPr="00C05558"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 xml:space="preserve">Hemos observado que la variable Education tiene valores mínimo y máximo 10 y 18 respectivamente, lo que desvirtuaría los valores estadísticos que se pudieran mostrar en la tabla. Decidimos no incluir la variable Education en la tabla. </w:t>
      </w:r>
      <w:r w:rsidRPr="529CC44C">
        <w:rPr>
          <w:rFonts w:ascii="Times New Roman" w:hAnsi="Times New Roman" w:cs="Times New Roman"/>
          <w:highlight w:val="yellow"/>
        </w:rPr>
        <w:t>OLGA: ya hemos dicho que es una variable culitativa ordinal y pertenece con las variables cualitativas.</w:t>
      </w:r>
      <w:r w:rsidR="00C05558">
        <w:rPr>
          <w:rFonts w:ascii="Times New Roman" w:hAnsi="Times New Roman" w:cs="Times New Roman"/>
          <w:highlight w:val="yellow"/>
        </w:rPr>
        <w:t xml:space="preserve"> </w:t>
      </w:r>
      <w:r w:rsidR="00C05558" w:rsidRPr="00C05558">
        <w:rPr>
          <w:rFonts w:ascii="Times New Roman" w:hAnsi="Times New Roman" w:cs="Times New Roman"/>
          <w:color w:val="00B050"/>
        </w:rPr>
        <w:t xml:space="preserve">-&gt; OKIS, borra lo que consideres oportuno </w:t>
      </w:r>
      <w:r w:rsidR="00C05558" w:rsidRPr="00C0555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2B252AA" w14:textId="77777777" w:rsidR="001500F7" w:rsidRPr="00C05558" w:rsidRDefault="001500F7" w:rsidP="00C33BC9">
      <w:pPr>
        <w:pStyle w:val="ListParagraph"/>
        <w:ind w:left="-90"/>
        <w:jc w:val="both"/>
        <w:rPr>
          <w:rFonts w:ascii="Times New Roman" w:hAnsi="Times New Roman" w:cs="Times New Roman"/>
          <w:color w:val="00B050"/>
        </w:rPr>
      </w:pPr>
    </w:p>
    <w:p w14:paraId="16D23798" w14:textId="0C979690" w:rsidR="001500F7" w:rsidRDefault="00D31A49" w:rsidP="00C33BC9">
      <w:pPr>
        <w:pStyle w:val="ListParagraph"/>
        <w:ind w:left="-90"/>
        <w:jc w:val="both"/>
        <w:rPr>
          <w:rFonts w:ascii="Times New Roman" w:hAnsi="Times New Roman" w:cs="Times New Roman"/>
        </w:rPr>
      </w:pPr>
      <w:r>
        <w:rPr>
          <w:noProof/>
        </w:rPr>
        <w:drawing>
          <wp:inline distT="0" distB="0" distL="0" distR="0" wp14:anchorId="2E77C557" wp14:editId="54D2015B">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065FA48F" w14:textId="77777777" w:rsidR="001500F7" w:rsidRDefault="001500F7" w:rsidP="00C33BC9">
      <w:pPr>
        <w:pStyle w:val="ListParagraph"/>
        <w:ind w:left="-90"/>
        <w:jc w:val="both"/>
        <w:rPr>
          <w:rFonts w:ascii="Times New Roman" w:hAnsi="Times New Roman" w:cs="Times New Roman"/>
        </w:rPr>
      </w:pPr>
    </w:p>
    <w:p w14:paraId="020EE744" w14:textId="77777777" w:rsidR="001500F7" w:rsidRDefault="001500F7" w:rsidP="00C33BC9">
      <w:pPr>
        <w:pStyle w:val="ListParagraph"/>
        <w:ind w:left="-90"/>
        <w:jc w:val="both"/>
        <w:rPr>
          <w:rFonts w:ascii="Times New Roman" w:hAnsi="Times New Roman" w:cs="Times New Roman"/>
        </w:rPr>
      </w:pPr>
    </w:p>
    <w:p w14:paraId="53FE0260" w14:textId="77777777" w:rsidR="00F74806" w:rsidRPr="00F74806" w:rsidRDefault="00F74806" w:rsidP="00F74806">
      <w:pPr>
        <w:pStyle w:val="ListParagraph"/>
        <w:ind w:left="-90"/>
        <w:jc w:val="both"/>
        <w:rPr>
          <w:rFonts w:ascii="Times New Roman" w:hAnsi="Times New Roman" w:cs="Times New Roman"/>
        </w:rPr>
      </w:pPr>
      <w:r w:rsidRPr="00F74806">
        <w:rPr>
          <w:rFonts w:ascii="Times New Roman" w:hAnsi="Times New Roman" w:cs="Times New Roman"/>
        </w:rPr>
        <w:t>Comparando la Desviación estandar con la media en todas las variables, podemos hacernos una idea de la “forma” de la distribución (suponiéndola normal) en cuando a su amplitud. Observamos que todas las variables excepto Advertising tienen desviaciones estandard en relación a la media aceptables (St_Dev/Mean aprox 0.5 o menos), pero para Advertising este ratio es mayor de uno. Si la desviación estándar es más grande que la media, esto probablemente indica un sesgo, es decir, la presencia de valores extremos u otra peculiaridad, así que habría que estudiar en detalle esta situación.</w:t>
      </w:r>
    </w:p>
    <w:p w14:paraId="52AE004E" w14:textId="77777777" w:rsidR="00F74806" w:rsidRPr="00F74806" w:rsidRDefault="00F74806" w:rsidP="00F74806">
      <w:pPr>
        <w:pStyle w:val="ListParagraph"/>
        <w:ind w:left="-90"/>
        <w:jc w:val="both"/>
        <w:rPr>
          <w:rFonts w:ascii="Times New Roman" w:hAnsi="Times New Roman" w:cs="Times New Roman"/>
        </w:rPr>
      </w:pPr>
    </w:p>
    <w:p w14:paraId="51902165" w14:textId="784E8B98" w:rsidR="001500F7" w:rsidRDefault="00F74806" w:rsidP="00F74806">
      <w:pPr>
        <w:pStyle w:val="ListParagraph"/>
        <w:ind w:left="-90"/>
        <w:jc w:val="both"/>
        <w:rPr>
          <w:rFonts w:ascii="Times New Roman" w:hAnsi="Times New Roman" w:cs="Times New Roman"/>
        </w:rPr>
      </w:pPr>
      <w:r w:rsidRPr="00F74806">
        <w:rPr>
          <w:rFonts w:ascii="Times New Roman" w:hAnsi="Times New Roman" w:cs="Times New Roman"/>
        </w:rPr>
        <w:t>Observamos también que el IQR de Advertising también es el doble que la media, indicando también que la distribución no es simétrica. Realizaremos un boxplot y comprobaremos que efectivamente la distribución parece que no es normal.</w:t>
      </w:r>
    </w:p>
    <w:p w14:paraId="381CB8C2" w14:textId="77777777" w:rsidR="00E60B28" w:rsidRDefault="00E60B28" w:rsidP="00F74806">
      <w:pPr>
        <w:pStyle w:val="ListParagraph"/>
        <w:ind w:left="-90"/>
        <w:jc w:val="both"/>
        <w:rPr>
          <w:rFonts w:ascii="Times New Roman" w:hAnsi="Times New Roman" w:cs="Times New Roman"/>
        </w:rPr>
      </w:pPr>
    </w:p>
    <w:p w14:paraId="3C62BD57" w14:textId="77777777" w:rsidR="00E60B28" w:rsidRDefault="00E60B28" w:rsidP="00F74806">
      <w:pPr>
        <w:pStyle w:val="ListParagraph"/>
        <w:ind w:left="-90"/>
        <w:jc w:val="both"/>
        <w:rPr>
          <w:rFonts w:ascii="Times New Roman" w:hAnsi="Times New Roman" w:cs="Times New Roman"/>
        </w:rPr>
      </w:pPr>
    </w:p>
    <w:p w14:paraId="1ACE5F8A" w14:textId="00946D2F" w:rsidR="00E60B28" w:rsidRDefault="000F6824" w:rsidP="000F6824">
      <w:pPr>
        <w:pStyle w:val="ListParagraph"/>
        <w:ind w:left="-90"/>
        <w:jc w:val="center"/>
        <w:rPr>
          <w:rFonts w:ascii="Times New Roman" w:hAnsi="Times New Roman" w:cs="Times New Roman"/>
        </w:rPr>
      </w:pPr>
      <w:r>
        <w:rPr>
          <w:noProof/>
        </w:rPr>
        <w:drawing>
          <wp:inline distT="0" distB="0" distL="0" distR="0" wp14:anchorId="592D44BE" wp14:editId="57AB01F3">
            <wp:extent cx="2182761" cy="100988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761" cy="1009884"/>
                    </a:xfrm>
                    <a:prstGeom prst="rect">
                      <a:avLst/>
                    </a:prstGeom>
                  </pic:spPr>
                </pic:pic>
              </a:graphicData>
            </a:graphic>
          </wp:inline>
        </w:drawing>
      </w:r>
    </w:p>
    <w:p w14:paraId="7C6DF2B2" w14:textId="77777777"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t>En todas las variables excepto Advertising y Population, media y mediana son aproximadamente las mismas relativamente, indicando que se podría cumplir una de las hipótesis de tener una distribución normal para dichas variables.</w:t>
      </w:r>
    </w:p>
    <w:p w14:paraId="2104851C" w14:textId="77777777" w:rsidR="00370EFC" w:rsidRPr="00370EFC" w:rsidRDefault="00370EFC" w:rsidP="00370EFC">
      <w:pPr>
        <w:pStyle w:val="ListParagraph"/>
        <w:ind w:left="-90"/>
        <w:jc w:val="both"/>
        <w:rPr>
          <w:rFonts w:ascii="Times New Roman" w:hAnsi="Times New Roman" w:cs="Times New Roman"/>
        </w:rPr>
      </w:pPr>
    </w:p>
    <w:p w14:paraId="4573531F" w14:textId="77777777" w:rsidR="00370EFC" w:rsidRPr="00370EFC" w:rsidRDefault="00370EFC" w:rsidP="00370EFC">
      <w:pPr>
        <w:pStyle w:val="ListParagraph"/>
        <w:ind w:left="-90"/>
        <w:jc w:val="both"/>
        <w:rPr>
          <w:rFonts w:ascii="Times New Roman" w:hAnsi="Times New Roman" w:cs="Times New Roman"/>
          <w:b/>
          <w:bCs/>
        </w:rPr>
      </w:pPr>
      <w:r w:rsidRPr="00370EFC">
        <w:rPr>
          <w:rFonts w:ascii="Times New Roman" w:hAnsi="Times New Roman" w:cs="Times New Roman"/>
          <w:b/>
          <w:bCs/>
        </w:rPr>
        <w:t>Nota en Price - CompPrice:</w:t>
      </w:r>
    </w:p>
    <w:p w14:paraId="74489ED4" w14:textId="77777777"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t>Podemos observar que tanto la media como la mediana en el precio de los competidores son más altos que los precios de la empresa en estudio, esta situación, a igualdad de producto (mismo modelo de silla, misma calidad, etc..) sería ventajosa para la empresa. Habría que estudiar si en el precio de los competidores se añade algún servicio como el de entrega a domicilio o extensión de garantía, para estar realmene seguros que estamos comparando exactamente los mismos conceptos, puesto que en caso contrario, el cliente podría elegir la competencia si nuestro precio global “combinado” fuera mayor.</w:t>
      </w:r>
    </w:p>
    <w:p w14:paraId="210231AA" w14:textId="77777777" w:rsidR="00370EFC" w:rsidRPr="00370EFC" w:rsidRDefault="00370EFC" w:rsidP="00370EFC">
      <w:pPr>
        <w:pStyle w:val="ListParagraph"/>
        <w:ind w:left="-90"/>
        <w:jc w:val="both"/>
        <w:rPr>
          <w:rFonts w:ascii="Times New Roman" w:hAnsi="Times New Roman" w:cs="Times New Roman"/>
        </w:rPr>
      </w:pPr>
    </w:p>
    <w:p w14:paraId="3CE34650" w14:textId="53E2F5C4" w:rsidR="00370EFC" w:rsidRPr="00370EFC" w:rsidRDefault="00370EFC" w:rsidP="00370EFC">
      <w:pPr>
        <w:pStyle w:val="ListParagraph"/>
        <w:ind w:left="-90"/>
        <w:jc w:val="both"/>
        <w:rPr>
          <w:rFonts w:ascii="Times New Roman" w:hAnsi="Times New Roman" w:cs="Times New Roman"/>
        </w:rPr>
      </w:pPr>
      <w:r w:rsidRPr="00370EFC">
        <w:rPr>
          <w:rFonts w:ascii="Times New Roman" w:hAnsi="Times New Roman" w:cs="Times New Roman"/>
          <w:b/>
          <w:bCs/>
        </w:rPr>
        <w:t>Nota en Age</w:t>
      </w:r>
      <w:r w:rsidRPr="00370EFC">
        <w:rPr>
          <w:rFonts w:ascii="Times New Roman" w:hAnsi="Times New Roman" w:cs="Times New Roman"/>
        </w:rPr>
        <w:t>:</w:t>
      </w:r>
    </w:p>
    <w:p w14:paraId="4FAE45D2" w14:textId="70D5B37B" w:rsidR="000F6824" w:rsidRDefault="00370EFC" w:rsidP="00370EFC">
      <w:pPr>
        <w:pStyle w:val="ListParagraph"/>
        <w:ind w:left="-90"/>
        <w:jc w:val="both"/>
        <w:rPr>
          <w:rFonts w:ascii="Times New Roman" w:hAnsi="Times New Roman" w:cs="Times New Roman"/>
        </w:rPr>
      </w:pPr>
      <w:r w:rsidRPr="00370EFC">
        <w:rPr>
          <w:rFonts w:ascii="Times New Roman" w:hAnsi="Times New Roman" w:cs="Times New Roman"/>
        </w:rPr>
        <w:t xml:space="preserve">Podemos observar que la edad media local es alta si nuestro cliente objetivo son padres/madres con niños pequeños. Normalmente la edad con la que se tienen niños es menor que 53 años y por tanto, deberíamos analizar la ampliación del negocio a zonas con menor edad, </w:t>
      </w:r>
      <w:r w:rsidR="0088443F">
        <w:rPr>
          <w:rFonts w:ascii="Times New Roman" w:hAnsi="Times New Roman" w:cs="Times New Roman"/>
        </w:rPr>
        <w:t>es decir,</w:t>
      </w:r>
      <w:r w:rsidRPr="00370EFC">
        <w:rPr>
          <w:rFonts w:ascii="Times New Roman" w:hAnsi="Times New Roman" w:cs="Times New Roman"/>
        </w:rPr>
        <w:t xml:space="preserve"> con mayor probabilidad de tener clientes potenciales.</w:t>
      </w:r>
    </w:p>
    <w:p w14:paraId="4372CB45" w14:textId="77777777" w:rsidR="000F6824" w:rsidRDefault="000F6824" w:rsidP="000F6824">
      <w:pPr>
        <w:pStyle w:val="ListParagraph"/>
        <w:ind w:left="-90"/>
        <w:jc w:val="center"/>
        <w:rPr>
          <w:rFonts w:ascii="Times New Roman" w:hAnsi="Times New Roman" w:cs="Times New Roman"/>
        </w:rPr>
      </w:pPr>
    </w:p>
    <w:p w14:paraId="2E27CD5F" w14:textId="77777777" w:rsidR="001500F7" w:rsidRDefault="001500F7" w:rsidP="00C33BC9">
      <w:pPr>
        <w:pStyle w:val="ListParagraph"/>
        <w:ind w:left="-90"/>
        <w:jc w:val="both"/>
        <w:rPr>
          <w:rFonts w:ascii="Times New Roman" w:hAnsi="Times New Roman" w:cs="Times New Roman"/>
        </w:rPr>
      </w:pPr>
    </w:p>
    <w:p w14:paraId="530C5386" w14:textId="2D71F510" w:rsidR="00DB0884" w:rsidRDefault="003D3AAC" w:rsidP="00496642">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14:paraId="030C3BC3" w14:textId="77777777" w:rsidR="00622545" w:rsidRDefault="00622545" w:rsidP="00F955C6">
      <w:pPr>
        <w:pStyle w:val="ListParagraph"/>
        <w:ind w:left="-90"/>
        <w:jc w:val="both"/>
        <w:rPr>
          <w:rFonts w:ascii="Times New Roman" w:hAnsi="Times New Roman" w:cs="Times New Roman"/>
        </w:rPr>
      </w:pPr>
    </w:p>
    <w:p w14:paraId="2162DCAD" w14:textId="77777777" w:rsidR="00622545" w:rsidRDefault="00622545" w:rsidP="00F955C6">
      <w:pPr>
        <w:pStyle w:val="ListParagraph"/>
        <w:ind w:left="-90"/>
        <w:jc w:val="both"/>
        <w:rPr>
          <w:rFonts w:ascii="Times New Roman" w:hAnsi="Times New Roman" w:cs="Times New Roman"/>
        </w:rPr>
      </w:pPr>
    </w:p>
    <w:p w14:paraId="09EA35CB" w14:textId="77777777" w:rsidR="00E16A28" w:rsidRDefault="00E16A28" w:rsidP="00496642">
      <w:pPr>
        <w:pStyle w:val="ListParagraph"/>
        <w:ind w:left="-90"/>
        <w:jc w:val="both"/>
        <w:rPr>
          <w:rFonts w:ascii="Times New Roman" w:hAnsi="Times New Roman" w:cs="Times New Roman"/>
        </w:rPr>
      </w:pPr>
    </w:p>
    <w:p w14:paraId="206EF913" w14:textId="0F987F71" w:rsidR="00E16A28" w:rsidRPr="00516AA8" w:rsidRDefault="00E16A28" w:rsidP="00496642">
      <w:pPr>
        <w:pStyle w:val="ListParagraph"/>
        <w:ind w:left="-90"/>
        <w:jc w:val="both"/>
        <w:rPr>
          <w:rFonts w:ascii="Times New Roman" w:hAnsi="Times New Roman" w:cs="Times New Roman"/>
          <w:color w:val="FF0000"/>
          <w:highlight w:val="yellow"/>
        </w:rPr>
      </w:pPr>
      <w:r w:rsidRPr="00516AA8">
        <w:rPr>
          <w:rFonts w:ascii="Times New Roman" w:hAnsi="Times New Roman" w:cs="Times New Roman"/>
          <w:color w:val="FF0000"/>
          <w:highlight w:val="yellow"/>
        </w:rPr>
        <w:t>CARLOS:</w:t>
      </w:r>
    </w:p>
    <w:p w14:paraId="6ECBF098" w14:textId="36A5F797" w:rsidR="00E16A28" w:rsidRPr="00516AA8" w:rsidRDefault="529CC44C" w:rsidP="00496642">
      <w:pPr>
        <w:pStyle w:val="ListParagraph"/>
        <w:ind w:left="-90"/>
        <w:jc w:val="both"/>
        <w:rPr>
          <w:rFonts w:ascii="Times New Roman" w:hAnsi="Times New Roman" w:cs="Times New Roman"/>
          <w:color w:val="FF0000"/>
        </w:rPr>
      </w:pPr>
      <w:r w:rsidRPr="529CC44C">
        <w:rPr>
          <w:rFonts w:ascii="Times New Roman" w:hAnsi="Times New Roman" w:cs="Times New Roman"/>
          <w:color w:val="FF0000"/>
          <w:highlight w:val="yellow"/>
        </w:rPr>
        <w:t>FILTRAR LOS DATOS EN FUNCION DE ALGUN VALOR DE ALGUNA VARIABLE:</w:t>
      </w:r>
    </w:p>
    <w:p w14:paraId="5D06201D" w14:textId="3D9D2230" w:rsidR="001E5101" w:rsidRDefault="529CC44C" w:rsidP="529CC44C">
      <w:pPr>
        <w:pStyle w:val="ListParagraph"/>
        <w:ind w:left="-90"/>
        <w:jc w:val="both"/>
        <w:rPr>
          <w:rFonts w:ascii="Times New Roman" w:hAnsi="Times New Roman" w:cs="Times New Roman"/>
          <w:highlight w:val="green"/>
        </w:rPr>
      </w:pPr>
      <w:r w:rsidRPr="529CC44C">
        <w:rPr>
          <w:rFonts w:ascii="Times New Roman" w:hAnsi="Times New Roman" w:cs="Times New Roman"/>
          <w:highlight w:val="green"/>
        </w:rPr>
        <w:t>OLGA: he puesto una función que hace 4 plots de una columna: histograma, qqplot, boxplot normal y según los valores que tome una variable que indicas. En R he hecho boxplots para varias.</w:t>
      </w:r>
      <w:r w:rsidRPr="529CC44C">
        <w:rPr>
          <w:rFonts w:ascii="Times New Roman" w:hAnsi="Times New Roman" w:cs="Times New Roman"/>
          <w:highlight w:val="yellow"/>
        </w:rPr>
        <w:t xml:space="preserve"> </w:t>
      </w:r>
    </w:p>
    <w:p w14:paraId="6FCD4947" w14:textId="2ED06964" w:rsidR="001E5101" w:rsidRDefault="001E5101" w:rsidP="529CC44C">
      <w:pPr>
        <w:pStyle w:val="ListParagraph"/>
        <w:ind w:left="-90"/>
        <w:jc w:val="both"/>
        <w:rPr>
          <w:rFonts w:ascii="Times New Roman" w:hAnsi="Times New Roman" w:cs="Times New Roman"/>
          <w:highlight w:val="yellow"/>
        </w:rPr>
      </w:pPr>
    </w:p>
    <w:p w14:paraId="33D7970A" w14:textId="2DDD7C9A" w:rsidR="001E5101" w:rsidRDefault="529CC44C" w:rsidP="529CC44C">
      <w:pPr>
        <w:pStyle w:val="ListParagraph"/>
        <w:ind w:left="-90"/>
        <w:jc w:val="both"/>
        <w:rPr>
          <w:rFonts w:ascii="Times New Roman" w:hAnsi="Times New Roman" w:cs="Times New Roman"/>
          <w:highlight w:val="yellow"/>
        </w:rPr>
      </w:pPr>
      <w:commentRangeStart w:id="18"/>
      <w:r w:rsidRPr="529CC44C">
        <w:rPr>
          <w:rFonts w:ascii="Times New Roman" w:hAnsi="Times New Roman" w:cs="Times New Roman"/>
          <w:highlight w:val="yellow"/>
        </w:rPr>
        <w:t xml:space="preserve">OLGA: en esta fase es cuando se crean variables nuevas. Hemos visto las posibilidades de precio de empresa mayor que el de la competencia, variable beneficios que es ventas unitarias por precio unidad – publicidad.. O bien simplemente ventas unitarias por precio de unidad. Pongo todas estas variables en el dataset por si las queremos usar. </w:t>
      </w:r>
    </w:p>
    <w:p w14:paraId="69B2D83A" w14:textId="0FC16CC6" w:rsidR="529CC44C" w:rsidRDefault="529CC44C" w:rsidP="529CC44C">
      <w:pPr>
        <w:pStyle w:val="ListParagraph"/>
        <w:ind w:left="-90"/>
        <w:jc w:val="both"/>
        <w:rPr>
          <w:rFonts w:ascii="Times New Roman" w:hAnsi="Times New Roman" w:cs="Times New Roman"/>
          <w:highlight w:val="yellow"/>
        </w:rPr>
      </w:pPr>
    </w:p>
    <w:p w14:paraId="478736DF" w14:textId="738659A3"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TRA VARIABLE que se me acaba de ocurrir es ingresos por persona! Como no lo hemos visto antes? - creada</w:t>
      </w:r>
    </w:p>
    <w:p w14:paraId="4E66AA5C" w14:textId="65079815"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He generado plots en bucle para luego poder elegir los que más nos gusten</w:t>
      </w:r>
      <w:commentRangeEnd w:id="18"/>
      <w:r w:rsidR="005A2731">
        <w:rPr>
          <w:rStyle w:val="CommentReference"/>
        </w:rPr>
        <w:commentReference w:id="18"/>
      </w:r>
    </w:p>
    <w:p w14:paraId="038AAA25" w14:textId="66C45C21" w:rsidR="00491DBC" w:rsidRDefault="7FA57FB6" w:rsidP="00781FB6">
      <w:pPr>
        <w:pStyle w:val="Heading1"/>
        <w:numPr>
          <w:ilvl w:val="0"/>
          <w:numId w:val="3"/>
        </w:numPr>
        <w:rPr>
          <w:rFonts w:ascii="Times New Roman" w:hAnsi="Times New Roman" w:cs="Times New Roman"/>
        </w:rPr>
      </w:pPr>
      <w:bookmarkStart w:id="19" w:name="_Toc72313466"/>
      <w:r w:rsidRPr="7FA57FB6">
        <w:rPr>
          <w:rFonts w:ascii="Times New Roman" w:hAnsi="Times New Roman" w:cs="Times New Roman"/>
        </w:rPr>
        <w:t>Limpieza de datos</w:t>
      </w:r>
      <w:bookmarkEnd w:id="19"/>
    </w:p>
    <w:p w14:paraId="1ACD1A8A" w14:textId="77777777" w:rsidR="00491DBC" w:rsidRDefault="00491DBC" w:rsidP="00491DBC">
      <w:pPr>
        <w:pStyle w:val="ListParagraph"/>
        <w:ind w:left="-90"/>
        <w:jc w:val="both"/>
        <w:rPr>
          <w:rFonts w:ascii="Times New Roman" w:hAnsi="Times New Roman" w:cs="Times New Roman"/>
        </w:rPr>
      </w:pPr>
    </w:p>
    <w:p w14:paraId="04972129" w14:textId="77777777" w:rsidR="00B93EE0" w:rsidRDefault="00B93EE0" w:rsidP="00491DBC">
      <w:pPr>
        <w:pStyle w:val="ListParagraph"/>
        <w:ind w:left="-90"/>
        <w:jc w:val="both"/>
        <w:rPr>
          <w:rFonts w:ascii="Times New Roman" w:hAnsi="Times New Roman" w:cs="Times New Roman"/>
        </w:rPr>
      </w:pPr>
    </w:p>
    <w:p w14:paraId="095182F6" w14:textId="3B64BAA1" w:rsidR="00B93EE0" w:rsidRDefault="00B93EE0" w:rsidP="00491DBC">
      <w:pPr>
        <w:pStyle w:val="ListParagraph"/>
        <w:ind w:left="-90"/>
        <w:jc w:val="both"/>
        <w:rPr>
          <w:rFonts w:ascii="Times New Roman" w:hAnsi="Times New Roman" w:cs="Times New Roman"/>
        </w:rPr>
      </w:pPr>
      <w:r>
        <w:rPr>
          <w:rFonts w:ascii="Times New Roman" w:hAnsi="Times New Roman" w:cs="Times New Roman"/>
        </w:rPr>
        <w:t xml:space="preserve">Previo a la exploración de valores cero, nulos o </w:t>
      </w:r>
      <w:r w:rsidR="0094696A">
        <w:rPr>
          <w:rFonts w:ascii="Times New Roman" w:hAnsi="Times New Roman" w:cs="Times New Roman"/>
        </w:rPr>
        <w:t xml:space="preserve">extremos, se realizarán otras tareas de limpieza de datos. </w:t>
      </w:r>
    </w:p>
    <w:p w14:paraId="7B666499" w14:textId="77777777" w:rsidR="00B93EE0" w:rsidRDefault="00B93EE0" w:rsidP="00491DBC">
      <w:pPr>
        <w:pStyle w:val="ListParagraph"/>
        <w:ind w:left="-90"/>
        <w:jc w:val="both"/>
        <w:rPr>
          <w:rFonts w:ascii="Times New Roman" w:hAnsi="Times New Roman" w:cs="Times New Roman"/>
        </w:rPr>
      </w:pPr>
    </w:p>
    <w:p w14:paraId="61EF612A" w14:textId="77777777" w:rsidR="00B93EE0" w:rsidRDefault="00B93EE0" w:rsidP="00491DBC">
      <w:pPr>
        <w:pStyle w:val="ListParagraph"/>
        <w:ind w:left="-90"/>
        <w:jc w:val="both"/>
        <w:rPr>
          <w:rFonts w:ascii="Times New Roman" w:hAnsi="Times New Roman" w:cs="Times New Roman"/>
        </w:rPr>
      </w:pPr>
    </w:p>
    <w:p w14:paraId="054DDB52" w14:textId="0FBCF63D" w:rsidR="00B93EE0" w:rsidRDefault="529CC44C" w:rsidP="00B93EE0">
      <w:pPr>
        <w:pStyle w:val="ListParagraph"/>
        <w:ind w:left="-90"/>
        <w:jc w:val="both"/>
        <w:rPr>
          <w:rFonts w:ascii="Times New Roman" w:hAnsi="Times New Roman" w:cs="Times New Roman"/>
        </w:rPr>
      </w:pPr>
      <w:r w:rsidRPr="529CC44C">
        <w:rPr>
          <w:rFonts w:ascii="Times New Roman" w:hAnsi="Times New Roman" w:cs="Times New Roman"/>
        </w:rPr>
        <w:t xml:space="preserve">Observamos que la variable </w:t>
      </w:r>
      <w:r w:rsidRPr="529CC44C">
        <w:rPr>
          <w:rFonts w:ascii="Times New Roman" w:hAnsi="Times New Roman" w:cs="Times New Roman"/>
          <w:b/>
          <w:bCs/>
        </w:rPr>
        <w:t>Education</w:t>
      </w:r>
      <w:r w:rsidRPr="529CC44C">
        <w:rPr>
          <w:rFonts w:ascii="Times New Roman" w:hAnsi="Times New Roman" w:cs="Times New Roman"/>
        </w:rPr>
        <w:t xml:space="preserve"> tiene asignados unos valores númericos tipo entero. Se asumirá que cada número indica una tipo de estudio, por tanto podríamos considerar esta variable como una variable categórica. Crearemos una nueva variable </w:t>
      </w:r>
      <w:r w:rsidRPr="529CC44C">
        <w:rPr>
          <w:rFonts w:ascii="Times New Roman" w:hAnsi="Times New Roman" w:cs="Times New Roman"/>
          <w:b/>
          <w:bCs/>
        </w:rPr>
        <w:t>Education_cat</w:t>
      </w:r>
      <w:r w:rsidRPr="529CC44C">
        <w:rPr>
          <w:rFonts w:ascii="Times New Roman" w:hAnsi="Times New Roman" w:cs="Times New Roman"/>
        </w:rPr>
        <w:t xml:space="preserve"> con tipo de dato categórico.</w:t>
      </w:r>
    </w:p>
    <w:p w14:paraId="4EE9F706" w14:textId="74460A91" w:rsidR="529CC44C" w:rsidRDefault="529CC44C" w:rsidP="529CC44C">
      <w:pPr>
        <w:pStyle w:val="ListParagraph"/>
        <w:ind w:left="-90"/>
        <w:jc w:val="both"/>
        <w:rPr>
          <w:rFonts w:ascii="Times New Roman" w:hAnsi="Times New Roman" w:cs="Times New Roman"/>
        </w:rPr>
      </w:pPr>
    </w:p>
    <w:p w14:paraId="5CE07091" w14:textId="4554EE4C" w:rsidR="529CC44C"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Tenemos que crear la variable? La variable ya la tenemos, solamente la tenemos que transformar en factor y sugiero que sea un factor ordenado, con niveles que tienen significado numérico en el sentido que son ordenables.</w:t>
      </w:r>
      <w:r w:rsidRPr="529CC44C">
        <w:rPr>
          <w:rFonts w:ascii="Times New Roman" w:hAnsi="Times New Roman" w:cs="Times New Roman"/>
        </w:rPr>
        <w:t xml:space="preserve"> </w:t>
      </w:r>
    </w:p>
    <w:p w14:paraId="16E396E8" w14:textId="6F44C6C8" w:rsidR="00B93EE0" w:rsidRDefault="529CC44C" w:rsidP="529CC4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He puesto esto en la línea 98 o más o menos por ahí</w:t>
      </w:r>
    </w:p>
    <w:p w14:paraId="5A446A96" w14:textId="27BA6EB2" w:rsidR="529CC44C" w:rsidRPr="00904C44" w:rsidRDefault="529CC44C" w:rsidP="529CC44C">
      <w:pPr>
        <w:pStyle w:val="ListParagraph"/>
        <w:ind w:left="-90"/>
        <w:jc w:val="both"/>
        <w:rPr>
          <w:rFonts w:ascii="Times New Roman" w:hAnsi="Times New Roman" w:cs="Times New Roman"/>
          <w:color w:val="00B050"/>
          <w:lang w:val="en-US"/>
        </w:rPr>
      </w:pPr>
      <w:r w:rsidRPr="004B106C">
        <w:rPr>
          <w:rFonts w:ascii="Times New Roman" w:hAnsi="Times New Roman" w:cs="Times New Roman"/>
          <w:highlight w:val="yellow"/>
          <w:lang w:val="en-US"/>
        </w:rPr>
        <w:t>df$Education &lt;- factor(df$Education, levels = c(10, 11, 12, 13, 14, 15, 16, 17, 18))</w:t>
      </w:r>
      <w:r w:rsidR="00904C44">
        <w:rPr>
          <w:rFonts w:ascii="Times New Roman" w:hAnsi="Times New Roman" w:cs="Times New Roman"/>
          <w:highlight w:val="yellow"/>
          <w:lang w:val="en-US"/>
        </w:rPr>
        <w:t xml:space="preserve">-&gt; </w:t>
      </w:r>
      <w:r w:rsidR="00904C44" w:rsidRPr="00904C44">
        <w:rPr>
          <w:rFonts w:ascii="Times New Roman" w:hAnsi="Times New Roman" w:cs="Times New Roman"/>
          <w:color w:val="00B050"/>
          <w:lang w:val="en-US"/>
        </w:rPr>
        <w:t xml:space="preserve">OK, puedes borrar lo que consideres </w:t>
      </w:r>
      <w:r w:rsidR="00904C44" w:rsidRPr="00904C44">
        <w:rPr>
          <mc:AlternateContent>
            <mc:Choice Requires="w16se">
              <w:rFonts w:ascii="Times New Roman" w:hAnsi="Times New Roman" w:cs="Times New Roman"/>
            </mc:Choice>
            <mc:Fallback>
              <w:rFonts w:ascii="Segoe UI Emoji" w:eastAsia="Segoe UI Emoji" w:hAnsi="Segoe UI Emoji" w:cs="Segoe UI Emoji"/>
            </mc:Fallback>
          </mc:AlternateContent>
          <w:color w:val="00B050"/>
          <w:lang w:val="en-US"/>
        </w:rPr>
        <mc:AlternateContent>
          <mc:Choice Requires="w16se">
            <w16se:symEx w16se:font="Segoe UI Emoji" w16se:char="1F60A"/>
          </mc:Choice>
          <mc:Fallback>
            <w:t>😊</w:t>
          </mc:Fallback>
        </mc:AlternateContent>
      </w:r>
      <w:r w:rsidR="00904C44">
        <w:rPr>
          <w:rFonts w:ascii="Times New Roman" w:hAnsi="Times New Roman" w:cs="Times New Roman"/>
          <w:color w:val="00B050"/>
          <w:lang w:val="en-US"/>
        </w:rPr>
        <w:t xml:space="preserve"> </w:t>
      </w:r>
    </w:p>
    <w:p w14:paraId="531D6CC5" w14:textId="2AE29EDB" w:rsidR="00904C44" w:rsidRDefault="00904C44" w:rsidP="529CC44C">
      <w:pPr>
        <w:pStyle w:val="ListParagraph"/>
        <w:ind w:left="-90"/>
        <w:jc w:val="both"/>
        <w:rPr>
          <w:rFonts w:ascii="Times New Roman" w:hAnsi="Times New Roman" w:cs="Times New Roman"/>
          <w:highlight w:val="yellow"/>
          <w:lang w:val="en-US"/>
        </w:rPr>
      </w:pPr>
    </w:p>
    <w:p w14:paraId="34210C03" w14:textId="77777777" w:rsidR="00B93EE0" w:rsidRDefault="00B93EE0" w:rsidP="00B93EE0">
      <w:pPr>
        <w:pStyle w:val="ListParagraph"/>
        <w:ind w:left="-90"/>
        <w:jc w:val="both"/>
        <w:rPr>
          <w:rFonts w:ascii="Times New Roman" w:hAnsi="Times New Roman" w:cs="Times New Roman"/>
        </w:rPr>
      </w:pPr>
      <w:r>
        <w:rPr>
          <w:noProof/>
        </w:rPr>
        <w:drawing>
          <wp:inline distT="0" distB="0" distL="0" distR="0" wp14:anchorId="2E9495B9" wp14:editId="39018F32">
            <wp:extent cx="5731510" cy="105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72D69EBC" w14:textId="77777777" w:rsidR="00B93EE0" w:rsidRDefault="00B93EE0" w:rsidP="00B93EE0">
      <w:pPr>
        <w:pStyle w:val="ListParagraph"/>
        <w:ind w:left="-90"/>
        <w:jc w:val="both"/>
        <w:rPr>
          <w:rFonts w:ascii="Times New Roman" w:hAnsi="Times New Roman" w:cs="Times New Roman"/>
        </w:rPr>
      </w:pPr>
    </w:p>
    <w:p w14:paraId="53CB1F1A" w14:textId="77777777" w:rsidR="00B93EE0" w:rsidRDefault="00B93EE0" w:rsidP="00491DBC">
      <w:pPr>
        <w:pStyle w:val="ListParagraph"/>
        <w:ind w:left="-90"/>
        <w:jc w:val="both"/>
        <w:rPr>
          <w:rFonts w:ascii="Times New Roman" w:hAnsi="Times New Roman" w:cs="Times New Roman"/>
        </w:rPr>
      </w:pPr>
    </w:p>
    <w:p w14:paraId="4DB04E9F" w14:textId="77777777" w:rsidR="00B93EE0" w:rsidRDefault="00B93EE0" w:rsidP="00491DBC">
      <w:pPr>
        <w:pStyle w:val="ListParagraph"/>
        <w:ind w:left="-90"/>
        <w:jc w:val="both"/>
        <w:rPr>
          <w:rFonts w:ascii="Times New Roman" w:hAnsi="Times New Roman" w:cs="Times New Roman"/>
        </w:rPr>
      </w:pPr>
    </w:p>
    <w:p w14:paraId="4489B838" w14:textId="77777777" w:rsidR="00B93EE0" w:rsidRDefault="00B93EE0" w:rsidP="00491DBC">
      <w:pPr>
        <w:pStyle w:val="ListParagraph"/>
        <w:ind w:left="-90"/>
        <w:jc w:val="both"/>
        <w:rPr>
          <w:rFonts w:ascii="Times New Roman" w:hAnsi="Times New Roman" w:cs="Times New Roman"/>
        </w:rPr>
      </w:pPr>
    </w:p>
    <w:p w14:paraId="5FE74480" w14:textId="77777777" w:rsidR="00B93EE0" w:rsidRDefault="00B93EE0" w:rsidP="00491DBC">
      <w:pPr>
        <w:pStyle w:val="ListParagraph"/>
        <w:ind w:left="-90"/>
        <w:jc w:val="both"/>
        <w:rPr>
          <w:rFonts w:ascii="Times New Roman" w:hAnsi="Times New Roman" w:cs="Times New Roman"/>
        </w:rPr>
      </w:pPr>
    </w:p>
    <w:p w14:paraId="7FAC0522" w14:textId="77777777" w:rsidR="00B93EE0" w:rsidRDefault="00B93EE0" w:rsidP="00491DBC">
      <w:pPr>
        <w:pStyle w:val="ListParagraph"/>
        <w:ind w:left="-90"/>
        <w:jc w:val="both"/>
        <w:rPr>
          <w:rFonts w:ascii="Times New Roman" w:hAnsi="Times New Roman" w:cs="Times New Roman"/>
        </w:rPr>
      </w:pPr>
    </w:p>
    <w:p w14:paraId="497FD688"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0" w:name="_Toc68536351"/>
      <w:bookmarkStart w:id="21" w:name="_Toc68537742"/>
      <w:bookmarkStart w:id="22" w:name="_Toc68622010"/>
      <w:bookmarkStart w:id="23" w:name="_Toc68796412"/>
      <w:bookmarkStart w:id="24" w:name="_Toc71894276"/>
      <w:bookmarkStart w:id="25" w:name="_Toc71894306"/>
      <w:bookmarkStart w:id="26" w:name="_Toc72313467"/>
      <w:bookmarkEnd w:id="20"/>
      <w:bookmarkEnd w:id="21"/>
      <w:bookmarkEnd w:id="22"/>
      <w:bookmarkEnd w:id="23"/>
      <w:bookmarkEnd w:id="24"/>
      <w:bookmarkEnd w:id="25"/>
      <w:bookmarkEnd w:id="26"/>
    </w:p>
    <w:p w14:paraId="4855F44D" w14:textId="5D320AE5" w:rsidR="00491DBC" w:rsidRDefault="003970EE" w:rsidP="00781FB6">
      <w:pPr>
        <w:pStyle w:val="Heading1"/>
        <w:numPr>
          <w:ilvl w:val="1"/>
          <w:numId w:val="2"/>
        </w:numPr>
      </w:pPr>
      <w:bookmarkStart w:id="27" w:name="_Toc72313468"/>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7"/>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66D089B4"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 en el juego de datos. Esto lo podremos averiguar aplicando la suma de los valores nulos si existen mediante la función is.na().</w:t>
      </w:r>
    </w:p>
    <w:p w14:paraId="637967C9" w14:textId="1113F8A4" w:rsidR="00982043" w:rsidRDefault="00982043" w:rsidP="00982043">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no posee valores nulos.</w:t>
      </w:r>
    </w:p>
    <w:p w14:paraId="72ED72F0" w14:textId="105D269D" w:rsidR="00982043" w:rsidRDefault="00982043" w:rsidP="00491DBC">
      <w:pPr>
        <w:pStyle w:val="ListParagraph"/>
        <w:ind w:left="-90"/>
        <w:jc w:val="both"/>
        <w:rPr>
          <w:rFonts w:ascii="Times New Roman" w:hAnsi="Times New Roman" w:cs="Times New Roman"/>
        </w:rPr>
      </w:pPr>
    </w:p>
    <w:p w14:paraId="609F0BCE" w14:textId="75EE6CE3" w:rsidR="00982043" w:rsidRDefault="00982043" w:rsidP="00491DBC">
      <w:pPr>
        <w:pStyle w:val="ListParagraph"/>
        <w:ind w:left="-90"/>
        <w:jc w:val="both"/>
        <w:rPr>
          <w:rFonts w:ascii="Times New Roman" w:hAnsi="Times New Roman" w:cs="Times New Roman"/>
        </w:rPr>
      </w:pPr>
      <w:r>
        <w:rPr>
          <w:noProof/>
        </w:rPr>
        <w:drawing>
          <wp:inline distT="0" distB="0" distL="0" distR="0" wp14:anchorId="62904DB5" wp14:editId="3A7720E8">
            <wp:extent cx="5731510" cy="76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763905"/>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28F749B1" w14:textId="5FB5897A"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highlight w:val="green"/>
        </w:rPr>
        <w:t>OLGA</w:t>
      </w:r>
    </w:p>
    <w:p w14:paraId="76B4F02D" w14:textId="7DB50307" w:rsidR="529CC44C" w:rsidRDefault="529CC44C" w:rsidP="529CC44C">
      <w:pPr>
        <w:pStyle w:val="ListParagraph"/>
        <w:ind w:left="-90"/>
        <w:jc w:val="both"/>
        <w:rPr>
          <w:rFonts w:ascii="Times New Roman" w:hAnsi="Times New Roman" w:cs="Times New Roman"/>
          <w:highlight w:val="green"/>
        </w:rPr>
      </w:pPr>
    </w:p>
    <w:p w14:paraId="6F743614" w14:textId="1DA48190" w:rsidR="007B0264" w:rsidRPr="00E72B69" w:rsidRDefault="529CC44C" w:rsidP="007B0264">
      <w:pPr>
        <w:pStyle w:val="ListParagraph"/>
        <w:ind w:left="-90"/>
        <w:jc w:val="both"/>
        <w:rPr>
          <w:rFonts w:ascii="Times New Roman" w:hAnsi="Times New Roman" w:cs="Times New Roman"/>
        </w:rPr>
      </w:pPr>
      <w:r w:rsidRPr="529CC44C">
        <w:rPr>
          <w:rFonts w:ascii="Times New Roman" w:hAnsi="Times New Roman" w:cs="Times New Roman"/>
        </w:rPr>
        <w:t>Gestión de los valores nulos:</w:t>
      </w:r>
    </w:p>
    <w:p w14:paraId="71A43779" w14:textId="33E865FA" w:rsidR="529CC44C" w:rsidRDefault="529CC44C" w:rsidP="529CC44C">
      <w:pPr>
        <w:pStyle w:val="ListParagraph"/>
        <w:ind w:left="-90"/>
        <w:jc w:val="both"/>
        <w:rPr>
          <w:rFonts w:ascii="Times New Roman" w:hAnsi="Times New Roman" w:cs="Times New Roman"/>
        </w:rPr>
      </w:pPr>
    </w:p>
    <w:p w14:paraId="717862BF" w14:textId="0723BE5C" w:rsidR="529CC44C" w:rsidRDefault="529CC44C" w:rsidP="529CC44C">
      <w:pPr>
        <w:pStyle w:val="ListParagraph"/>
        <w:ind w:left="-90"/>
        <w:jc w:val="both"/>
        <w:rPr>
          <w:rFonts w:ascii="Times New Roman" w:hAnsi="Times New Roman" w:cs="Times New Roman"/>
        </w:rPr>
      </w:pPr>
    </w:p>
    <w:p w14:paraId="0FC462D7" w14:textId="69874658" w:rsidR="529CC44C" w:rsidRDefault="529CC44C" w:rsidP="529CC44C">
      <w:pPr>
        <w:pStyle w:val="ListParagraph"/>
        <w:ind w:left="-90"/>
        <w:jc w:val="both"/>
        <w:rPr>
          <w:rFonts w:ascii="Times New Roman" w:hAnsi="Times New Roman" w:cs="Times New Roman"/>
        </w:rPr>
      </w:pPr>
    </w:p>
    <w:p w14:paraId="26FCF4CA" w14:textId="5147A4F3" w:rsidR="007B0264" w:rsidRDefault="007B0264" w:rsidP="00491DBC">
      <w:pPr>
        <w:pStyle w:val="ListParagraph"/>
        <w:ind w:left="-90"/>
        <w:jc w:val="both"/>
        <w:rPr>
          <w:rFonts w:ascii="Times New Roman" w:hAnsi="Times New Roman" w:cs="Times New Roman"/>
        </w:rPr>
      </w:pPr>
    </w:p>
    <w:p w14:paraId="12674DBE" w14:textId="201E1DA2" w:rsidR="008652F7" w:rsidRDefault="008652F7" w:rsidP="00491DBC">
      <w:pPr>
        <w:pStyle w:val="ListParagraph"/>
        <w:ind w:left="-90"/>
        <w:jc w:val="both"/>
        <w:rPr>
          <w:rFonts w:ascii="Times New Roman" w:hAnsi="Times New Roman" w:cs="Times New Roman"/>
        </w:rPr>
      </w:pPr>
    </w:p>
    <w:p w14:paraId="4D39E187" w14:textId="77777777" w:rsidR="008652F7" w:rsidRPr="00333A7A" w:rsidRDefault="529CC44C" w:rsidP="529CC44C">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Carlos:</w:t>
      </w:r>
      <w:r w:rsidRPr="529CC44C">
        <w:rPr>
          <w:rFonts w:ascii="Times New Roman" w:hAnsi="Times New Roman" w:cs="Times New Roman"/>
          <w:b/>
          <w:bCs/>
          <w:color w:val="FF0000"/>
          <w:highlight w:val="yellow"/>
        </w:rPr>
        <w:t xml:space="preserve"> </w:t>
      </w:r>
    </w:p>
    <w:p w14:paraId="408DD3FB" w14:textId="77777777" w:rsidR="008652F7" w:rsidRPr="008652F7" w:rsidRDefault="529CC44C" w:rsidP="529CC44C">
      <w:pPr>
        <w:pStyle w:val="ListParagraph"/>
        <w:ind w:left="-90"/>
        <w:jc w:val="both"/>
        <w:rPr>
          <w:rFonts w:ascii="Times New Roman" w:hAnsi="Times New Roman" w:cs="Times New Roman"/>
          <w:b/>
          <w:bCs/>
          <w:strike/>
          <w:color w:val="FF0000"/>
        </w:rPr>
      </w:pPr>
      <w:r w:rsidRPr="529CC44C">
        <w:rPr>
          <w:rFonts w:ascii="Times New Roman" w:hAnsi="Times New Roman" w:cs="Times New Roman"/>
          <w:b/>
          <w:bCs/>
          <w:strike/>
          <w:color w:val="FF0000"/>
          <w:highlight w:val="yellow"/>
        </w:rPr>
        <w:lastRenderedPageBreak/>
        <w:t>PONGO DISTANCIA DE GOWER, SABES ALGUNA OTRA TECNICA?</w:t>
      </w:r>
    </w:p>
    <w:p w14:paraId="6696AC8A" w14:textId="2162BBF9" w:rsidR="05C17359" w:rsidRDefault="05C17359" w:rsidP="529CC44C">
      <w:pPr>
        <w:pStyle w:val="ListParagraph"/>
        <w:ind w:left="-90"/>
        <w:jc w:val="both"/>
        <w:rPr>
          <w:rFonts w:ascii="Times New Roman" w:hAnsi="Times New Roman" w:cs="Times New Roman"/>
          <w:b/>
          <w:bCs/>
          <w:strike/>
          <w:color w:val="FF0000"/>
          <w:highlight w:val="yellow"/>
        </w:rPr>
      </w:pPr>
    </w:p>
    <w:p w14:paraId="3A6AADF0" w14:textId="3E661588" w:rsidR="05C17359" w:rsidRDefault="529CC44C" w:rsidP="529CC44C">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Olga: regresión lineal.. Etc</w:t>
      </w:r>
    </w:p>
    <w:p w14:paraId="2516EA85" w14:textId="39D2E53F" w:rsidR="529CC44C" w:rsidRDefault="529CC44C" w:rsidP="529CC44C">
      <w:pPr>
        <w:pStyle w:val="ListParagraph"/>
        <w:ind w:left="-90"/>
        <w:jc w:val="both"/>
        <w:rPr>
          <w:rFonts w:ascii="Times New Roman" w:hAnsi="Times New Roman" w:cs="Times New Roman"/>
          <w:b/>
          <w:bCs/>
          <w:color w:val="FF0000"/>
          <w:highlight w:val="yellow"/>
        </w:rPr>
      </w:pPr>
    </w:p>
    <w:p w14:paraId="5014E3DA" w14:textId="61F53BD1"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En el supuesto de que existieran valores que realmente tienen un significado que no encaja con el contexto general de los datos, tendríamos a nuestra disposición una serie de técnicas para solventarlo.</w:t>
      </w:r>
    </w:p>
    <w:p w14:paraId="3C6C9AC9" w14:textId="4DED88E2" w:rsidR="529CC44C" w:rsidRDefault="529CC44C" w:rsidP="529CC44C">
      <w:pPr>
        <w:pStyle w:val="ListParagraph"/>
        <w:ind w:left="-90"/>
        <w:jc w:val="both"/>
        <w:rPr>
          <w:rFonts w:ascii="Times New Roman" w:hAnsi="Times New Roman" w:cs="Times New Roman"/>
          <w:b/>
          <w:bCs/>
          <w:color w:val="FF0000"/>
          <w:highlight w:val="yellow"/>
        </w:rPr>
      </w:pPr>
    </w:p>
    <w:p w14:paraId="3E639EC0" w14:textId="0ECE0FDC" w:rsidR="008652F7" w:rsidRDefault="008652F7" w:rsidP="00491DBC">
      <w:pPr>
        <w:pStyle w:val="ListParagraph"/>
        <w:ind w:left="-90"/>
        <w:jc w:val="both"/>
        <w:rPr>
          <w:rFonts w:ascii="Times New Roman" w:hAnsi="Times New Roman" w:cs="Times New Roman"/>
        </w:rPr>
      </w:pPr>
    </w:p>
    <w:p w14:paraId="0DDE9C81" w14:textId="7599E6F2" w:rsidR="00FA719C" w:rsidRDefault="529CC44C" w:rsidP="00491DBC">
      <w:pPr>
        <w:pStyle w:val="ListParagraph"/>
        <w:ind w:left="-90"/>
        <w:jc w:val="both"/>
        <w:rPr>
          <w:rFonts w:ascii="Times New Roman" w:hAnsi="Times New Roman" w:cs="Times New Roman"/>
        </w:rPr>
      </w:pPr>
      <w:r w:rsidRPr="529CC44C">
        <w:rPr>
          <w:rFonts w:ascii="Times New Roman" w:hAnsi="Times New Roman" w:cs="Times New Roman"/>
        </w:rPr>
        <w:t>En el caso de detectar algún valor perdido en las variables cuantitativas se podría realizar una imputación de valores en estas variables mediante el algoritmo kNN, eligiendo un valor k (vecinos más cercanos) y usando una métrica para la distancia, por ejemplo la distancia de Gower (ya que según la documentación oficial se puede aplicar tanto a variables numéricas como categóricas).</w:t>
      </w:r>
    </w:p>
    <w:p w14:paraId="5BD872F0" w14:textId="542D1E34" w:rsidR="529CC44C" w:rsidRDefault="529CC44C" w:rsidP="529CC44C">
      <w:pPr>
        <w:pStyle w:val="ListParagraph"/>
        <w:ind w:left="-90"/>
        <w:jc w:val="both"/>
        <w:rPr>
          <w:rFonts w:ascii="Times New Roman" w:hAnsi="Times New Roman" w:cs="Times New Roman"/>
        </w:rPr>
      </w:pPr>
    </w:p>
    <w:p w14:paraId="65251D69" w14:textId="01DAF110" w:rsidR="529CC44C" w:rsidRDefault="529CC44C" w:rsidP="529CC44C">
      <w:pPr>
        <w:pStyle w:val="ListParagraph"/>
        <w:spacing w:after="0"/>
        <w:ind w:left="-90"/>
        <w:jc w:val="both"/>
        <w:rPr>
          <w:rFonts w:ascii="Times New Roman" w:hAnsi="Times New Roman" w:cs="Times New Roman"/>
        </w:rPr>
      </w:pPr>
      <w:commentRangeStart w:id="28"/>
      <w:r w:rsidRPr="529CC44C">
        <w:rPr>
          <w:rFonts w:ascii="Times New Roman" w:hAnsi="Times New Roman" w:cs="Times New Roman"/>
          <w:highlight w:val="yellow"/>
        </w:rPr>
        <w:t>OLGA</w:t>
      </w:r>
      <w:r w:rsidRPr="529CC44C">
        <w:rPr>
          <w:rFonts w:ascii="Times New Roman" w:hAnsi="Times New Roman" w:cs="Times New Roman"/>
        </w:rPr>
        <w:t>: Para las variables cuantitativas podríamos optar también por una imputación de valores usando kNN o a través de una regresión. Para ello tendríamos que comprobar si existe relación lineal entre las distintas variables o si sería más adecuado usar otro tipo de regresor (gradient boosting, vector support machines, etc).</w:t>
      </w:r>
      <w:commentRangeEnd w:id="28"/>
      <w:r w:rsidR="004067AF">
        <w:rPr>
          <w:rStyle w:val="CommentReference"/>
        </w:rPr>
        <w:commentReference w:id="28"/>
      </w:r>
    </w:p>
    <w:p w14:paraId="09BE042C" w14:textId="2B5EC311" w:rsidR="529CC44C" w:rsidRDefault="529CC44C" w:rsidP="529CC44C">
      <w:pPr>
        <w:pStyle w:val="ListParagraph"/>
        <w:ind w:left="-90"/>
        <w:jc w:val="both"/>
        <w:rPr>
          <w:rFonts w:ascii="Times New Roman" w:hAnsi="Times New Roman" w:cs="Times New Roman"/>
        </w:rPr>
      </w:pPr>
    </w:p>
    <w:p w14:paraId="7361CF46" w14:textId="19D9DA84" w:rsidR="529CC44C" w:rsidRDefault="529CC44C" w:rsidP="529CC44C">
      <w:pPr>
        <w:pStyle w:val="ListParagraph"/>
        <w:ind w:left="-90"/>
        <w:jc w:val="both"/>
        <w:rPr>
          <w:rFonts w:ascii="Times New Roman" w:hAnsi="Times New Roman" w:cs="Times New Roman"/>
        </w:rPr>
      </w:pPr>
    </w:p>
    <w:p w14:paraId="5B313920" w14:textId="315F96B6" w:rsidR="00FA719C" w:rsidRDefault="00FA719C" w:rsidP="00491DBC">
      <w:pPr>
        <w:pStyle w:val="ListParagraph"/>
        <w:ind w:left="-90"/>
        <w:jc w:val="both"/>
        <w:rPr>
          <w:rFonts w:ascii="Times New Roman" w:hAnsi="Times New Roman" w:cs="Times New Roman"/>
        </w:rPr>
      </w:pPr>
    </w:p>
    <w:p w14:paraId="17F03EE1" w14:textId="4D625F7D" w:rsidR="009215DF" w:rsidRPr="009215DF" w:rsidRDefault="529CC44C" w:rsidP="009215DF">
      <w:pPr>
        <w:pStyle w:val="ListParagraph"/>
        <w:ind w:left="-90"/>
        <w:jc w:val="both"/>
        <w:rPr>
          <w:rFonts w:ascii="Times New Roman" w:hAnsi="Times New Roman" w:cs="Times New Roman"/>
        </w:rPr>
      </w:pPr>
      <w:r w:rsidRPr="529CC44C">
        <w:rPr>
          <w:rFonts w:ascii="Times New Roman" w:hAnsi="Times New Roman" w:cs="Times New Roman"/>
        </w:rPr>
        <w:t>La estrategia para imputar valores con kNN sería la siguiente:</w:t>
      </w:r>
    </w:p>
    <w:p w14:paraId="76A8F841" w14:textId="77777777" w:rsidR="009215DF" w:rsidRPr="009215DF" w:rsidRDefault="009215DF" w:rsidP="009215DF">
      <w:pPr>
        <w:pStyle w:val="ListParagraph"/>
        <w:ind w:left="-90"/>
        <w:jc w:val="both"/>
        <w:rPr>
          <w:rFonts w:ascii="Times New Roman" w:hAnsi="Times New Roman" w:cs="Times New Roman"/>
        </w:rPr>
      </w:pPr>
    </w:p>
    <w:p w14:paraId="4B48D07F" w14:textId="61F4B0F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Buscar las </w:t>
      </w:r>
      <w:r>
        <w:rPr>
          <w:rFonts w:ascii="Times New Roman" w:hAnsi="Times New Roman" w:cs="Times New Roman"/>
        </w:rPr>
        <w:t>variables con instancias de valores nulos.</w:t>
      </w:r>
    </w:p>
    <w:p w14:paraId="43736DC8" w14:textId="36BFC12D"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Comprobar y mostrar las filas del dataframe donde existen valores nulos.</w:t>
      </w:r>
    </w:p>
    <w:p w14:paraId="3E475CBC" w14:textId="2DED76A6"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Crea</w:t>
      </w:r>
      <w:r>
        <w:rPr>
          <w:rFonts w:ascii="Times New Roman" w:hAnsi="Times New Roman" w:cs="Times New Roman"/>
        </w:rPr>
        <w:t>r</w:t>
      </w:r>
      <w:r w:rsidRPr="009215DF">
        <w:rPr>
          <w:rFonts w:ascii="Times New Roman" w:hAnsi="Times New Roman" w:cs="Times New Roman"/>
        </w:rPr>
        <w:t xml:space="preserve"> un dataframe auxiliar con las columnas seleccionadas para imputar los valores nulos.</w:t>
      </w:r>
    </w:p>
    <w:p w14:paraId="52BD7249" w14:textId="19D08F34" w:rsidR="009215DF" w:rsidRP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plica</w:t>
      </w:r>
      <w:r>
        <w:rPr>
          <w:rFonts w:ascii="Times New Roman" w:hAnsi="Times New Roman" w:cs="Times New Roman"/>
        </w:rPr>
        <w:t>r</w:t>
      </w:r>
      <w:r w:rsidRPr="009215DF">
        <w:rPr>
          <w:rFonts w:ascii="Times New Roman" w:hAnsi="Times New Roman" w:cs="Times New Roman"/>
        </w:rPr>
        <w:t xml:space="preserve"> la imputación de valores nulos con los </w:t>
      </w:r>
      <w:r>
        <w:rPr>
          <w:rFonts w:ascii="Times New Roman" w:hAnsi="Times New Roman" w:cs="Times New Roman"/>
        </w:rPr>
        <w:t>k</w:t>
      </w:r>
      <w:r w:rsidRPr="009215DF">
        <w:rPr>
          <w:rFonts w:ascii="Times New Roman" w:hAnsi="Times New Roman" w:cs="Times New Roman"/>
        </w:rPr>
        <w:t xml:space="preserve"> vecinos más cercanos usando la distancia de Gower mediante función kNN() </w:t>
      </w:r>
      <w:r>
        <w:rPr>
          <w:rFonts w:ascii="Times New Roman" w:hAnsi="Times New Roman" w:cs="Times New Roman"/>
        </w:rPr>
        <w:t xml:space="preserve">(en R, bajo </w:t>
      </w:r>
      <w:r w:rsidRPr="009215DF">
        <w:rPr>
          <w:rFonts w:ascii="Times New Roman" w:hAnsi="Times New Roman" w:cs="Times New Roman"/>
        </w:rPr>
        <w:t>la libreria VIM</w:t>
      </w:r>
      <w:r>
        <w:rPr>
          <w:rFonts w:ascii="Times New Roman" w:hAnsi="Times New Roman" w:cs="Times New Roman"/>
        </w:rPr>
        <w:t>, por ejemplo)</w:t>
      </w:r>
      <w:r w:rsidRPr="009215DF">
        <w:rPr>
          <w:rFonts w:ascii="Times New Roman" w:hAnsi="Times New Roman" w:cs="Times New Roman"/>
        </w:rPr>
        <w:t>.</w:t>
      </w:r>
    </w:p>
    <w:p w14:paraId="48D63A21" w14:textId="64011B4B" w:rsidR="009215DF" w:rsidRDefault="009215DF" w:rsidP="00EE201C">
      <w:pPr>
        <w:pStyle w:val="ListParagraph"/>
        <w:numPr>
          <w:ilvl w:val="0"/>
          <w:numId w:val="10"/>
        </w:numPr>
        <w:jc w:val="both"/>
        <w:rPr>
          <w:rFonts w:ascii="Times New Roman" w:hAnsi="Times New Roman" w:cs="Times New Roman"/>
        </w:rPr>
      </w:pPr>
      <w:r w:rsidRPr="009215DF">
        <w:rPr>
          <w:rFonts w:ascii="Times New Roman" w:hAnsi="Times New Roman" w:cs="Times New Roman"/>
        </w:rPr>
        <w:t>Asigna</w:t>
      </w:r>
      <w:r w:rsidR="00EE201C">
        <w:rPr>
          <w:rFonts w:ascii="Times New Roman" w:hAnsi="Times New Roman" w:cs="Times New Roman"/>
        </w:rPr>
        <w:t>r</w:t>
      </w:r>
      <w:r w:rsidRPr="009215DF">
        <w:rPr>
          <w:rFonts w:ascii="Times New Roman" w:hAnsi="Times New Roman" w:cs="Times New Roman"/>
        </w:rPr>
        <w:t xml:space="preserve"> como nuevos registros de los campos </w:t>
      </w:r>
      <w:r w:rsidR="00EE201C">
        <w:rPr>
          <w:rFonts w:ascii="Times New Roman" w:hAnsi="Times New Roman" w:cs="Times New Roman"/>
        </w:rPr>
        <w:t xml:space="preserve">con valores nulos </w:t>
      </w:r>
      <w:r w:rsidRPr="009215DF">
        <w:rPr>
          <w:rFonts w:ascii="Times New Roman" w:hAnsi="Times New Roman" w:cs="Times New Roman"/>
        </w:rPr>
        <w:t>los registros obtenidos de las imputaciones del dataframe auxiliar.</w:t>
      </w:r>
    </w:p>
    <w:p w14:paraId="1980F287" w14:textId="48734037" w:rsidR="00EE201C" w:rsidRDefault="00EE201C" w:rsidP="009215DF">
      <w:pPr>
        <w:pStyle w:val="ListParagraph"/>
        <w:ind w:left="-90"/>
        <w:jc w:val="both"/>
        <w:rPr>
          <w:rFonts w:ascii="Times New Roman" w:hAnsi="Times New Roman" w:cs="Times New Roman"/>
        </w:rPr>
      </w:pPr>
    </w:p>
    <w:p w14:paraId="08735DE4" w14:textId="4FB9A5D7" w:rsidR="00EE201C" w:rsidRDefault="00EE201C" w:rsidP="009215DF">
      <w:pPr>
        <w:pStyle w:val="ListParagraph"/>
        <w:ind w:left="-90"/>
        <w:jc w:val="both"/>
        <w:rPr>
          <w:rFonts w:ascii="Times New Roman" w:hAnsi="Times New Roman" w:cs="Times New Roman"/>
        </w:rPr>
      </w:pPr>
      <w:r>
        <w:rPr>
          <w:rFonts w:ascii="Times New Roman" w:hAnsi="Times New Roman" w:cs="Times New Roman"/>
        </w:rPr>
        <w:t>Nota:</w:t>
      </w:r>
    </w:p>
    <w:p w14:paraId="1FFA1C00" w14:textId="0CE1AB3F" w:rsidR="00EE201C" w:rsidRPr="009215DF" w:rsidRDefault="00EE201C" w:rsidP="009215DF">
      <w:pPr>
        <w:pStyle w:val="ListParagraph"/>
        <w:ind w:left="-90"/>
        <w:jc w:val="both"/>
        <w:rPr>
          <w:rFonts w:ascii="Times New Roman" w:hAnsi="Times New Roman" w:cs="Times New Roman"/>
        </w:rPr>
      </w:pPr>
      <w:r>
        <w:rPr>
          <w:rFonts w:ascii="Times New Roman" w:hAnsi="Times New Roman" w:cs="Times New Roman"/>
        </w:rPr>
        <w:t>Se podrían hacer iteraciones con el valor de k para optimizar el resultado mediante el “método del codo”.</w:t>
      </w:r>
    </w:p>
    <w:p w14:paraId="07DD3B55" w14:textId="77777777" w:rsidR="008652F7" w:rsidRDefault="008652F7" w:rsidP="00491DBC">
      <w:pPr>
        <w:pStyle w:val="ListParagraph"/>
        <w:ind w:left="-90"/>
        <w:jc w:val="both"/>
        <w:rPr>
          <w:rFonts w:ascii="Times New Roman" w:hAnsi="Times New Roman" w:cs="Times New Roman"/>
        </w:rPr>
      </w:pPr>
    </w:p>
    <w:p w14:paraId="517D46F1" w14:textId="21239DB3"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 xml:space="preserve">OLGA: </w:t>
      </w:r>
    </w:p>
    <w:p w14:paraId="100472BC" w14:textId="72D0CBAD" w:rsidR="529CC44C" w:rsidRDefault="529CC44C" w:rsidP="529CC44C">
      <w:pPr>
        <w:pStyle w:val="ListParagraph"/>
        <w:ind w:left="-90"/>
        <w:jc w:val="both"/>
        <w:rPr>
          <w:rFonts w:ascii="Times New Roman" w:hAnsi="Times New Roman" w:cs="Times New Roman"/>
        </w:rPr>
      </w:pPr>
      <w:r w:rsidRPr="529CC44C">
        <w:rPr>
          <w:rFonts w:ascii="Times New Roman" w:hAnsi="Times New Roman" w:cs="Times New Roman"/>
        </w:rPr>
        <w:t xml:space="preserve">Valores extremos: </w:t>
      </w:r>
    </w:p>
    <w:p w14:paraId="29EAB0CE" w14:textId="2B8D920C" w:rsidR="0070506A" w:rsidRDefault="0070506A" w:rsidP="00491DBC">
      <w:pPr>
        <w:pStyle w:val="ListParagraph"/>
        <w:ind w:left="-90"/>
        <w:jc w:val="both"/>
        <w:rPr>
          <w:rFonts w:ascii="Times New Roman" w:hAnsi="Times New Roman" w:cs="Times New Roman"/>
        </w:rPr>
      </w:pPr>
    </w:p>
    <w:p w14:paraId="05754C39" w14:textId="7FF9D875" w:rsidR="007B0264" w:rsidRDefault="007B0264" w:rsidP="00491DBC">
      <w:pPr>
        <w:pStyle w:val="ListParagraph"/>
        <w:ind w:left="-90"/>
        <w:jc w:val="both"/>
        <w:rPr>
          <w:rFonts w:ascii="Times New Roman" w:hAnsi="Times New Roman" w:cs="Times New Roman"/>
        </w:rPr>
      </w:pPr>
    </w:p>
    <w:p w14:paraId="4567E1BA" w14:textId="3D4B6879" w:rsidR="007B0264" w:rsidRDefault="007B0264" w:rsidP="00491DBC">
      <w:pPr>
        <w:pStyle w:val="ListParagraph"/>
        <w:ind w:left="-90"/>
        <w:jc w:val="both"/>
        <w:rPr>
          <w:rFonts w:ascii="Times New Roman" w:hAnsi="Times New Roman" w:cs="Times New Roman"/>
        </w:rPr>
      </w:pPr>
    </w:p>
    <w:p w14:paraId="10F3C3E0" w14:textId="77777777" w:rsidR="007B0264" w:rsidRDefault="007B0264" w:rsidP="00491DBC">
      <w:pPr>
        <w:pStyle w:val="ListParagraph"/>
        <w:ind w:left="-90"/>
        <w:jc w:val="both"/>
        <w:rPr>
          <w:rFonts w:ascii="Times New Roman" w:hAnsi="Times New Roman" w:cs="Times New Roman"/>
        </w:rPr>
      </w:pPr>
    </w:p>
    <w:p w14:paraId="050FDD9E" w14:textId="29335BA5" w:rsidR="007B0264" w:rsidRPr="00982043" w:rsidRDefault="529CC44C" w:rsidP="007B0264">
      <w:pPr>
        <w:pStyle w:val="ListParagraph"/>
        <w:ind w:left="-90"/>
        <w:jc w:val="both"/>
        <w:rPr>
          <w:rFonts w:ascii="Times New Roman" w:hAnsi="Times New Roman" w:cs="Times New Roman"/>
        </w:rPr>
      </w:pPr>
      <w:commentRangeStart w:id="29"/>
      <w:commentRangeStart w:id="30"/>
      <w:r w:rsidRPr="529CC44C">
        <w:rPr>
          <w:rFonts w:ascii="Times New Roman" w:hAnsi="Times New Roman" w:cs="Times New Roman"/>
        </w:rPr>
        <w:t xml:space="preserve">Comprobamos si existen valores que contienen ceros en el juego de datos. Esto lo podremos averiguar aplicando </w:t>
      </w:r>
      <w:r w:rsidRPr="529CC44C">
        <w:rPr>
          <w:rFonts w:ascii="Times New Roman" w:hAnsi="Times New Roman" w:cs="Times New Roman"/>
          <w:color w:val="FF0000"/>
        </w:rPr>
        <w:t>XXX</w:t>
      </w:r>
      <w:r w:rsidRPr="529CC44C">
        <w:rPr>
          <w:rFonts w:ascii="Times New Roman" w:hAnsi="Times New Roman" w:cs="Times New Roman"/>
        </w:rPr>
        <w:t xml:space="preserve"> mediante la función </w:t>
      </w:r>
      <w:r w:rsidRPr="529CC44C">
        <w:rPr>
          <w:rFonts w:ascii="Times New Roman" w:hAnsi="Times New Roman" w:cs="Times New Roman"/>
          <w:color w:val="FF0000"/>
        </w:rPr>
        <w:t>XXX</w:t>
      </w:r>
      <w:r w:rsidRPr="529CC44C">
        <w:rPr>
          <w:rFonts w:ascii="Times New Roman" w:hAnsi="Times New Roman" w:cs="Times New Roman"/>
        </w:rPr>
        <w:t>.</w:t>
      </w:r>
    </w:p>
    <w:p w14:paraId="4CB5A05C" w14:textId="1B22F6F3" w:rsidR="007B0264" w:rsidRDefault="529CC44C" w:rsidP="007B0264">
      <w:pPr>
        <w:pStyle w:val="ListParagraph"/>
        <w:ind w:left="-90"/>
        <w:jc w:val="both"/>
        <w:rPr>
          <w:rFonts w:ascii="Times New Roman" w:hAnsi="Times New Roman" w:cs="Times New Roman"/>
        </w:rPr>
      </w:pPr>
      <w:r w:rsidRPr="529CC44C">
        <w:rPr>
          <w:rFonts w:ascii="Times New Roman" w:hAnsi="Times New Roman" w:cs="Times New Roman"/>
        </w:rPr>
        <w:t xml:space="preserve">Comprobamos que el archivo </w:t>
      </w:r>
      <w:r w:rsidRPr="529CC44C">
        <w:rPr>
          <w:rFonts w:ascii="Times New Roman" w:hAnsi="Times New Roman" w:cs="Times New Roman"/>
          <w:color w:val="00B050"/>
        </w:rPr>
        <w:t xml:space="preserve">Carseats.csv </w:t>
      </w:r>
      <w:r w:rsidRPr="529CC44C">
        <w:rPr>
          <w:rFonts w:ascii="Times New Roman" w:hAnsi="Times New Roman" w:cs="Times New Roman"/>
        </w:rPr>
        <w:t>posee valores iguales a cero en la variable “Advertising”.</w:t>
      </w:r>
      <w:commentRangeEnd w:id="29"/>
      <w:r w:rsidR="007B0264">
        <w:rPr>
          <w:rStyle w:val="CommentReference"/>
        </w:rPr>
        <w:commentReference w:id="29"/>
      </w:r>
      <w:commentRangeEnd w:id="30"/>
      <w:r w:rsidR="002F0EB2">
        <w:rPr>
          <w:rStyle w:val="CommentReference"/>
        </w:rPr>
        <w:commentReference w:id="30"/>
      </w: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lastRenderedPageBreak/>
        <w:t xml:space="preserve">En nuestro caso en particular, la variable </w:t>
      </w:r>
      <w:r>
        <w:rPr>
          <w:rFonts w:ascii="Times New Roman" w:hAnsi="Times New Roman" w:cs="Times New Roman"/>
        </w:rPr>
        <w:t>“Advertising”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81FB6">
      <w:pPr>
        <w:pStyle w:val="Heading1"/>
        <w:numPr>
          <w:ilvl w:val="1"/>
          <w:numId w:val="2"/>
        </w:numPr>
      </w:pPr>
      <w:bookmarkStart w:id="31"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31"/>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5C17359" w:rsidP="00491DBC">
      <w:pPr>
        <w:pStyle w:val="ListParagraph"/>
        <w:ind w:left="-90"/>
        <w:jc w:val="both"/>
        <w:rPr>
          <w:rFonts w:ascii="Times New Roman" w:hAnsi="Times New Roman" w:cs="Times New Roman"/>
        </w:rPr>
      </w:pPr>
      <w:r w:rsidRPr="05C17359">
        <w:rPr>
          <w:rFonts w:ascii="Times New Roman" w:hAnsi="Times New Roman" w:cs="Times New Roman"/>
        </w:rPr>
        <w:t>Para cada variable numérica, dibujamos sus diagramas de caja, su función boxplot.stats() que nos indicará los outliers basados en el criterio IQR (Interquartile Range Criterion) y algunas gráficas adicionales que nos servirán para tomar decisiones sobre si existen o no realmente valores extremos y qué estrategia seguir.</w:t>
      </w:r>
    </w:p>
    <w:p w14:paraId="0937A417" w14:textId="49E8A779" w:rsidR="05C17359" w:rsidRDefault="05C17359" w:rsidP="05C17359">
      <w:pPr>
        <w:pStyle w:val="ListParagraph"/>
        <w:ind w:left="-90"/>
        <w:jc w:val="both"/>
        <w:rPr>
          <w:rFonts w:ascii="Times New Roman" w:hAnsi="Times New Roman" w:cs="Times New Roman"/>
        </w:rPr>
      </w:pPr>
    </w:p>
    <w:p w14:paraId="1BBF5A8E" w14:textId="00F58DCB" w:rsidR="05C17359" w:rsidRDefault="529CC44C" w:rsidP="05C17359">
      <w:pPr>
        <w:pStyle w:val="ListParagraph"/>
        <w:ind w:left="-90"/>
        <w:jc w:val="both"/>
        <w:rPr>
          <w:rFonts w:ascii="Times New Roman" w:hAnsi="Times New Roman" w:cs="Times New Roman"/>
        </w:rPr>
      </w:pPr>
      <w:r w:rsidRPr="529CC44C">
        <w:rPr>
          <w:rFonts w:ascii="Times New Roman" w:hAnsi="Times New Roman" w:cs="Times New Roman"/>
        </w:rPr>
        <w:t xml:space="preserve">Olga plots por pares identificando valores extremos. Pairplot?? </w:t>
      </w:r>
    </w:p>
    <w:p w14:paraId="2A43CCBC" w14:textId="48944401" w:rsidR="529CC44C" w:rsidRDefault="529CC44C" w:rsidP="529CC44C">
      <w:pPr>
        <w:pStyle w:val="ListParagraph"/>
        <w:ind w:left="-90"/>
        <w:jc w:val="both"/>
        <w:rPr>
          <w:rFonts w:ascii="Times New Roman" w:hAnsi="Times New Roman" w:cs="Times New Roman"/>
        </w:rPr>
      </w:pPr>
    </w:p>
    <w:p w14:paraId="1612EBFB" w14:textId="397F6AE3" w:rsidR="529CC44C" w:rsidRDefault="529CC44C" w:rsidP="529CC44C">
      <w:pPr>
        <w:pStyle w:val="ListParagraph"/>
        <w:ind w:left="-90"/>
        <w:jc w:val="both"/>
        <w:rPr>
          <w:rFonts w:ascii="Times New Roman" w:hAnsi="Times New Roman" w:cs="Times New Roman"/>
        </w:rPr>
      </w:pP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32" w:name="_Toc72313470"/>
      <w:r w:rsidRPr="7FA57FB6">
        <w:rPr>
          <w:rFonts w:ascii="Times New Roman" w:hAnsi="Times New Roman" w:cs="Times New Roman"/>
        </w:rPr>
        <w:lastRenderedPageBreak/>
        <w:t>Análisis de datos</w:t>
      </w:r>
      <w:bookmarkEnd w:id="32"/>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3" w:name="_Toc68536354"/>
      <w:bookmarkStart w:id="34" w:name="_Toc68537745"/>
      <w:bookmarkStart w:id="35" w:name="_Toc68622013"/>
      <w:bookmarkStart w:id="36" w:name="_Toc68796415"/>
      <w:bookmarkStart w:id="37" w:name="_Toc71894280"/>
      <w:bookmarkStart w:id="38" w:name="_Toc71894310"/>
      <w:bookmarkStart w:id="39" w:name="_Toc72313471"/>
      <w:bookmarkEnd w:id="33"/>
      <w:bookmarkEnd w:id="34"/>
      <w:bookmarkEnd w:id="35"/>
      <w:bookmarkEnd w:id="36"/>
      <w:bookmarkEnd w:id="37"/>
      <w:bookmarkEnd w:id="38"/>
      <w:bookmarkEnd w:id="39"/>
    </w:p>
    <w:p w14:paraId="2321A847" w14:textId="16CC3BE2" w:rsidR="00491DBC" w:rsidRDefault="005F2382" w:rsidP="00781FB6">
      <w:pPr>
        <w:pStyle w:val="Heading1"/>
        <w:numPr>
          <w:ilvl w:val="1"/>
          <w:numId w:val="2"/>
        </w:numPr>
      </w:pPr>
      <w:bookmarkStart w:id="40" w:name="_Toc72313472"/>
      <w:r w:rsidRPr="005F2382">
        <w:rPr>
          <w:rFonts w:ascii="Times New Roman" w:hAnsi="Times New Roman" w:cs="Times New Roman"/>
          <w:sz w:val="24"/>
          <w:szCs w:val="24"/>
        </w:rPr>
        <w:t>Selección de los grupos de datos que se quieren analizar/comparar (planificaciónde los análisis a aplicar).</w:t>
      </w:r>
      <w:bookmarkEnd w:id="40"/>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05C17359" w:rsidP="005F2382">
      <w:pPr>
        <w:pStyle w:val="ListParagraph"/>
        <w:ind w:left="-90"/>
        <w:jc w:val="both"/>
        <w:rPr>
          <w:rFonts w:ascii="Times New Roman" w:hAnsi="Times New Roman" w:cs="Times New Roman"/>
        </w:rPr>
      </w:pPr>
      <w:commentRangeStart w:id="41"/>
      <w:r w:rsidRPr="05C17359">
        <w:rPr>
          <w:rFonts w:ascii="Times New Roman" w:hAnsi="Times New Roman" w:cs="Times New Roman"/>
        </w:rPr>
        <w:t>XXX</w:t>
      </w:r>
      <w:commentRangeEnd w:id="41"/>
      <w:r w:rsidR="00834EE5">
        <w:rPr>
          <w:rStyle w:val="CommentReference"/>
        </w:rPr>
        <w:commentReference w:id="41"/>
      </w:r>
    </w:p>
    <w:p w14:paraId="6DC4EE2F" w14:textId="37D515DE"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En este momento podemos empezar a mirar la relación entre las variables explicativas y la variable objetivo que puede ser ventas * precio unitario o ser ventas * precio unitario - advertisement</w:t>
      </w:r>
    </w:p>
    <w:p w14:paraId="6BCA0B7C" w14:textId="41CF2058" w:rsidR="7FA57FB6" w:rsidRDefault="7FA57FB6" w:rsidP="7FA57FB6">
      <w:pPr>
        <w:pStyle w:val="ListParagraph"/>
        <w:ind w:left="-90"/>
        <w:jc w:val="both"/>
        <w:rPr>
          <w:rFonts w:ascii="Times New Roman" w:hAnsi="Times New Roman" w:cs="Times New Roman"/>
        </w:rPr>
      </w:pPr>
    </w:p>
    <w:p w14:paraId="52820837" w14:textId="2831DE80" w:rsidR="00D41C2B" w:rsidRPr="00423575" w:rsidRDefault="00D41C2B" w:rsidP="00D41C2B">
      <w:pPr>
        <w:pStyle w:val="ListParagraph"/>
        <w:ind w:left="-90"/>
        <w:jc w:val="both"/>
        <w:rPr>
          <w:rFonts w:ascii="Times New Roman" w:hAnsi="Times New Roman" w:cs="Times New Roman"/>
          <w:color w:val="FF0000"/>
        </w:rPr>
      </w:pPr>
      <w:r>
        <w:rPr>
          <w:rFonts w:ascii="Times New Roman" w:hAnsi="Times New Roman" w:cs="Times New Roman"/>
          <w:color w:val="FF0000"/>
        </w:rPr>
        <w:t>Cuando se pide “</w:t>
      </w:r>
      <w:r>
        <w:rPr>
          <w:rFonts w:ascii="Times New Roman" w:hAnsi="Times New Roman" w:cs="Times New Roman"/>
          <w:color w:val="FF0000"/>
        </w:rPr>
        <w:t>grupos de datos</w:t>
      </w:r>
      <w:r>
        <w:rPr>
          <w:rFonts w:ascii="Times New Roman" w:hAnsi="Times New Roman" w:cs="Times New Roman"/>
          <w:color w:val="FF0000"/>
        </w:rPr>
        <w:t>”</w:t>
      </w:r>
      <w:r>
        <w:rPr>
          <w:rFonts w:ascii="Times New Roman" w:hAnsi="Times New Roman" w:cs="Times New Roman"/>
          <w:color w:val="FF0000"/>
        </w:rPr>
        <w:t xml:space="preserve">, yo entiendo que debemos crear sub-datasets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81FB6">
      <w:pPr>
        <w:pStyle w:val="Heading1"/>
        <w:numPr>
          <w:ilvl w:val="1"/>
          <w:numId w:val="2"/>
        </w:numPr>
      </w:pPr>
      <w:bookmarkStart w:id="42"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42"/>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Histogramas, boxplots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leveneTest(count ~ spray, data = InsectSprays)</w:t>
      </w:r>
    </w:p>
    <w:p w14:paraId="28537C9B" w14:textId="3732B9A7" w:rsidR="005F2382" w:rsidRDefault="005F2382" w:rsidP="7FA57FB6">
      <w:pPr>
        <w:pStyle w:val="ListParagraph"/>
        <w:ind w:left="-90"/>
        <w:jc w:val="both"/>
        <w:rPr>
          <w:rFonts w:ascii="Times New Roman" w:hAnsi="Times New Roman" w:cs="Times New Roman"/>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ks.test(iris$Sepal.Length, pnorm, mean(iris$Sepal.Length), sd(iris$Sepal.Length))</w:t>
      </w:r>
    </w:p>
    <w:p w14:paraId="70327829" w14:textId="1D972752"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81FB6">
      <w:pPr>
        <w:pStyle w:val="Heading1"/>
        <w:numPr>
          <w:ilvl w:val="1"/>
          <w:numId w:val="2"/>
        </w:numPr>
        <w:jc w:val="both"/>
      </w:pPr>
      <w:bookmarkStart w:id="43" w:name="_Toc72313474"/>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bookmarkEnd w:id="43"/>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063FEBE9"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5D49ECC9" w14:textId="780DBC20" w:rsidR="00423575" w:rsidRDefault="00423575" w:rsidP="7FA57FB6">
      <w:pPr>
        <w:pStyle w:val="ListParagraph"/>
        <w:ind w:left="-90"/>
        <w:jc w:val="both"/>
        <w:rPr>
          <w:rFonts w:ascii="Times New Roman" w:hAnsi="Times New Roman" w:cs="Times New Roman"/>
        </w:rPr>
      </w:pPr>
    </w:p>
    <w:p w14:paraId="41F7010D" w14:textId="46449BDE" w:rsidR="00423575" w:rsidRDefault="00423575"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14:paraId="511C652B" w14:textId="6AF71C68" w:rsidR="00A14A5D" w:rsidRDefault="00A14A5D"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14:paraId="2509BC11" w14:textId="01809C71" w:rsidR="00BF6C4C" w:rsidRDefault="00BF6C4C" w:rsidP="7FA57FB6">
      <w:pPr>
        <w:pStyle w:val="ListParagraph"/>
        <w:ind w:left="-90"/>
        <w:jc w:val="both"/>
        <w:rPr>
          <w:rFonts w:ascii="Times New Roman" w:hAnsi="Times New Roman" w:cs="Times New Roman"/>
          <w:color w:val="FF0000"/>
        </w:rPr>
      </w:pPr>
    </w:p>
    <w:p w14:paraId="479A02B4" w14:textId="69880B3A" w:rsidR="00423575" w:rsidRPr="00423575" w:rsidRDefault="00423575" w:rsidP="00423575">
      <w:pPr>
        <w:jc w:val="both"/>
        <w:rPr>
          <w:rFonts w:ascii="Times New Roman" w:hAnsi="Times New Roman" w:cs="Times New Roman"/>
        </w:rPr>
      </w:pP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44" w:name="_Toc72313475"/>
      <w:r w:rsidRPr="7FA57FB6">
        <w:rPr>
          <w:rFonts w:ascii="Times New Roman" w:hAnsi="Times New Roman" w:cs="Times New Roman"/>
        </w:rPr>
        <w:lastRenderedPageBreak/>
        <w:t>Representación de los resultados a partir de tablas y gráficas</w:t>
      </w:r>
      <w:bookmarkEnd w:id="44"/>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5" w:name="_Toc68536357"/>
      <w:bookmarkStart w:id="46" w:name="_Toc68537748"/>
      <w:bookmarkStart w:id="47" w:name="_Toc68622016"/>
      <w:bookmarkStart w:id="48" w:name="_Toc68796418"/>
      <w:bookmarkStart w:id="49" w:name="_Toc71894285"/>
      <w:bookmarkStart w:id="50" w:name="_Toc71894315"/>
      <w:bookmarkStart w:id="51" w:name="_Toc72313476"/>
      <w:bookmarkEnd w:id="45"/>
      <w:bookmarkEnd w:id="46"/>
      <w:bookmarkEnd w:id="47"/>
      <w:bookmarkEnd w:id="48"/>
      <w:bookmarkEnd w:id="49"/>
      <w:bookmarkEnd w:id="50"/>
      <w:bookmarkEnd w:id="51"/>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52"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52"/>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3" w:name="_Toc71894287"/>
      <w:bookmarkStart w:id="54" w:name="_Toc71894317"/>
      <w:bookmarkStart w:id="55" w:name="_Toc72313478"/>
      <w:bookmarkEnd w:id="53"/>
      <w:bookmarkEnd w:id="54"/>
      <w:bookmarkEnd w:id="55"/>
    </w:p>
    <w:p w14:paraId="507602C3" w14:textId="0C002119" w:rsidR="00104930" w:rsidRDefault="00104930" w:rsidP="00781FB6">
      <w:pPr>
        <w:pStyle w:val="Heading1"/>
        <w:numPr>
          <w:ilvl w:val="1"/>
          <w:numId w:val="2"/>
        </w:numPr>
      </w:pPr>
      <w:bookmarkStart w:id="56"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6"/>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81FB6">
      <w:pPr>
        <w:pStyle w:val="Heading1"/>
        <w:numPr>
          <w:ilvl w:val="1"/>
          <w:numId w:val="2"/>
        </w:numPr>
      </w:pPr>
      <w:bookmarkStart w:id="57" w:name="_Toc72313480"/>
      <w:r>
        <w:rPr>
          <w:rFonts w:ascii="Times New Roman" w:hAnsi="Times New Roman" w:cs="Times New Roman"/>
          <w:sz w:val="24"/>
          <w:szCs w:val="24"/>
        </w:rPr>
        <w:t>Conclusiones a partir de los datos obtenidos.</w:t>
      </w:r>
      <w:bookmarkEnd w:id="57"/>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81FB6">
      <w:pPr>
        <w:pStyle w:val="Heading1"/>
        <w:numPr>
          <w:ilvl w:val="1"/>
          <w:numId w:val="2"/>
        </w:numPr>
      </w:pPr>
      <w:bookmarkStart w:id="58" w:name="_Toc72313481"/>
      <w:r>
        <w:rPr>
          <w:rFonts w:ascii="Times New Roman" w:hAnsi="Times New Roman" w:cs="Times New Roman"/>
          <w:sz w:val="24"/>
          <w:szCs w:val="24"/>
        </w:rPr>
        <w:t>¿Los resultados permiten responder al problema?</w:t>
      </w:r>
      <w:bookmarkEnd w:id="58"/>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9" w:name="_Toc72313482"/>
      <w:r w:rsidRPr="7FA57FB6">
        <w:rPr>
          <w:rFonts w:ascii="Times New Roman" w:hAnsi="Times New Roman" w:cs="Times New Roman"/>
        </w:rPr>
        <w:lastRenderedPageBreak/>
        <w:t>Código</w:t>
      </w:r>
      <w:bookmarkEnd w:id="59"/>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0" w:name="_Toc68536363"/>
      <w:bookmarkStart w:id="61" w:name="_Toc68537754"/>
      <w:bookmarkStart w:id="62" w:name="_Toc68622022"/>
      <w:bookmarkStart w:id="63" w:name="_Toc68796424"/>
      <w:bookmarkStart w:id="64" w:name="_Toc71894292"/>
      <w:bookmarkStart w:id="65" w:name="_Toc71894322"/>
      <w:bookmarkStart w:id="66" w:name="_Toc72313483"/>
      <w:bookmarkEnd w:id="60"/>
      <w:bookmarkEnd w:id="61"/>
      <w:bookmarkEnd w:id="62"/>
      <w:bookmarkEnd w:id="63"/>
      <w:bookmarkEnd w:id="64"/>
      <w:bookmarkEnd w:id="65"/>
      <w:bookmarkEnd w:id="66"/>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7" w:name="_Toc72313484"/>
      <w:r w:rsidRPr="7FA57FB6">
        <w:rPr>
          <w:rFonts w:ascii="Times New Roman" w:hAnsi="Times New Roman" w:cs="Times New Roman"/>
        </w:rPr>
        <w:lastRenderedPageBreak/>
        <w:t>Tabla de contribuciones al trabajo</w:t>
      </w:r>
      <w:bookmarkEnd w:id="67"/>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8" w:name="_Toc68622034"/>
      <w:bookmarkStart w:id="69" w:name="_Toc68796436"/>
      <w:bookmarkStart w:id="70" w:name="_Toc71894294"/>
      <w:bookmarkStart w:id="71" w:name="_Toc71894324"/>
      <w:bookmarkStart w:id="72" w:name="_Toc72313485"/>
      <w:bookmarkEnd w:id="68"/>
      <w:bookmarkEnd w:id="69"/>
      <w:bookmarkEnd w:id="70"/>
      <w:bookmarkEnd w:id="71"/>
      <w:bookmarkEnd w:id="72"/>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Ciemerozum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73"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73"/>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Squire, Megan (2015). Clean Data. Packt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Micheine Kamber,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r w:rsidRPr="00781FB6">
        <w:rPr>
          <w:sz w:val="24"/>
          <w:szCs w:val="24"/>
        </w:rPr>
        <w:t>Newborn and Infant Nursing Reviews;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Peter Dalgaard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r w:rsidRPr="00781FB6">
        <w:rPr>
          <w:sz w:val="24"/>
          <w:szCs w:val="24"/>
        </w:rPr>
        <w:t>O’Reilley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r w:rsidRPr="00FA719C">
        <w:t>kNN function - RDocumentation</w:t>
      </w:r>
    </w:p>
    <w:p w14:paraId="2D5F747C" w14:textId="3C106027" w:rsidR="00FA719C" w:rsidRDefault="002E5469" w:rsidP="002F6E83">
      <w:pPr>
        <w:pStyle w:val="ListParagraph"/>
        <w:ind w:left="0"/>
        <w:jc w:val="both"/>
        <w:rPr>
          <w:rFonts w:ascii="Times New Roman" w:hAnsi="Times New Roman" w:cs="Times New Roman"/>
        </w:rPr>
      </w:pPr>
      <w:hyperlink r:id="rId22" w:history="1">
        <w:r w:rsidR="00FA719C"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r w:rsidRPr="00333A7A">
        <w:rPr>
          <w:lang w:val="en-US"/>
        </w:rPr>
        <w:t>Outliers detection in R - Stats and R</w:t>
      </w:r>
    </w:p>
    <w:p w14:paraId="0F50AFD7" w14:textId="31DDE009" w:rsidR="00333A7A" w:rsidRPr="00333A7A" w:rsidRDefault="002E5469" w:rsidP="002F6E83">
      <w:pPr>
        <w:pStyle w:val="ListParagraph"/>
        <w:ind w:left="0"/>
        <w:jc w:val="both"/>
        <w:rPr>
          <w:lang w:val="en-US"/>
        </w:rPr>
      </w:pPr>
      <w:hyperlink r:id="rId23" w:history="1">
        <w:r w:rsidR="00333A7A"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24"/>
      <w:headerReference w:type="default" r:id="rId25"/>
      <w:footerReference w:type="default" r:id="rId26"/>
      <w:headerReference w:type="first" r:id="rId27"/>
      <w:type w:val="continuous"/>
      <w:pgSz w:w="11906" w:h="16838"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los Acosta" w:date="2021-05-21T10:31:00Z" w:initials="CA">
    <w:p w14:paraId="12F557D1" w14:textId="77777777" w:rsidR="00086802" w:rsidRDefault="00985F58">
      <w:pPr>
        <w:pStyle w:val="CommentText"/>
      </w:pPr>
      <w:r>
        <w:rPr>
          <w:rStyle w:val="CommentReference"/>
        </w:rPr>
        <w:annotationRef/>
      </w:r>
      <w:r w:rsidR="00086802">
        <w:t>Leyendo el enunciado, creo que el problema a responder debería estar relacionado con las actividades de las partes de la práctica.... por ejemplo, si la práctica en el apartado 4 (análisis) nos hace separar el dataset por grupos ( y nosotros elegimos separar los de US y fuera de US), el problema a responder debería ir relacionado con los grupos de US yes y no..... lo hablamos?</w:t>
      </w:r>
    </w:p>
    <w:p w14:paraId="69369A7B" w14:textId="77777777" w:rsidR="00086802" w:rsidRDefault="00086802">
      <w:pPr>
        <w:pStyle w:val="CommentText"/>
      </w:pPr>
    </w:p>
    <w:p w14:paraId="6ED14B4E" w14:textId="77777777" w:rsidR="00086802" w:rsidRDefault="00086802">
      <w:pPr>
        <w:pStyle w:val="CommentText"/>
      </w:pPr>
    </w:p>
    <w:p w14:paraId="6E42DB61" w14:textId="77777777" w:rsidR="00086802" w:rsidRDefault="00086802" w:rsidP="00F31934">
      <w:pPr>
        <w:pStyle w:val="CommentText"/>
      </w:pPr>
      <w:r>
        <w:t>Si queremos responder las preguntas que pones, tendremos que crear tantos grupos como preguntas, se puede hacer, simplemente se deben filtrar los datos, pero tenemos que estar seguros de lo que queremos antes de implementarlo..</w:t>
      </w:r>
    </w:p>
  </w:comment>
  <w:comment w:id="18" w:author="Carlos Acosta" w:date="2021-05-21T10:38:00Z" w:initials="CA">
    <w:p w14:paraId="68A0E27B" w14:textId="77777777" w:rsidR="005F7B4A" w:rsidRDefault="005A2731">
      <w:pPr>
        <w:pStyle w:val="CommentText"/>
      </w:pPr>
      <w:r>
        <w:rPr>
          <w:rStyle w:val="CommentReference"/>
        </w:rPr>
        <w:annotationRef/>
      </w:r>
      <w:r w:rsidR="005F7B4A">
        <w:t>Creo que la práctica gira en torno a la pregunta que queramos resolver, por tanto los filtros, nuevas variables, etc seguramente deberían estar enfocadas a resolver la pregunta.</w:t>
      </w:r>
    </w:p>
    <w:p w14:paraId="7F1D7879" w14:textId="77777777" w:rsidR="005F7B4A" w:rsidRDefault="005F7B4A" w:rsidP="00D46BAE">
      <w:pPr>
        <w:pStyle w:val="CommentText"/>
      </w:pPr>
      <w:r>
        <w:t>Por mi OK a crear nuevas variables pero debería ser usadas en el apartado de análisis., no crees?</w:t>
      </w:r>
    </w:p>
  </w:comment>
  <w:comment w:id="28" w:author="Carlos Acosta" w:date="2021-05-21T10:41:00Z" w:initials="CA">
    <w:p w14:paraId="60145E5A" w14:textId="77777777" w:rsidR="004067AF" w:rsidRDefault="004067AF" w:rsidP="00BB1769">
      <w:pPr>
        <w:pStyle w:val="CommentText"/>
      </w:pPr>
      <w:r>
        <w:rPr>
          <w:rStyle w:val="CommentReference"/>
        </w:rPr>
        <w:annotationRef/>
      </w:r>
      <w:r>
        <w:t>OK!</w:t>
      </w:r>
    </w:p>
  </w:comment>
  <w:comment w:id="29" w:author="Olga Garces" w:date="2021-05-20T22:52:00Z" w:initials="OG">
    <w:p w14:paraId="3D8E8B62" w14:textId="08747D83" w:rsidR="529CC44C" w:rsidRDefault="529CC44C" w:rsidP="004067AF">
      <w:pPr>
        <w:pStyle w:val="CommentText"/>
      </w:pPr>
      <w:r>
        <w:t>está al inicio de esta parte, lo has puesto tú.. lo de advertising tiene ceros.. lo he puesto yo. Borra esto si te parece bien</w:t>
      </w:r>
      <w:r>
        <w:rPr>
          <w:rStyle w:val="CommentReference"/>
        </w:rPr>
        <w:annotationRef/>
      </w:r>
    </w:p>
  </w:comment>
  <w:comment w:id="30" w:author="Carlos Acosta" w:date="2021-05-21T10:18:00Z" w:initials="CA">
    <w:p w14:paraId="57329951" w14:textId="77777777" w:rsidR="00D81A64" w:rsidRDefault="002F0EB2" w:rsidP="00B74253">
      <w:pPr>
        <w:pStyle w:val="CommentText"/>
      </w:pPr>
      <w:r>
        <w:rPr>
          <w:rStyle w:val="CommentReference"/>
        </w:rPr>
        <w:annotationRef/>
      </w:r>
      <w:r w:rsidR="00D81A64">
        <w:t>Tranquila, tu borra y haz sin problema ni miedo de borrar info, porque siempre hago una copia de seguridad.. modifica lo que veas conveniente..</w:t>
      </w:r>
    </w:p>
  </w:comment>
  <w:comment w:id="41" w:author="Carlos Acosta" w:date="2021-05-21T10:43:00Z" w:initials="CA">
    <w:p w14:paraId="36372FE4" w14:textId="77777777" w:rsidR="00834EE5" w:rsidRDefault="00834EE5" w:rsidP="00E82C00">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2DB61" w15:done="0"/>
  <w15:commentEx w15:paraId="7F1D7879" w15:done="0"/>
  <w15:commentEx w15:paraId="60145E5A" w15:done="0"/>
  <w15:commentEx w15:paraId="3D8E8B62" w15:done="0"/>
  <w15:commentEx w15:paraId="57329951" w15:paraIdParent="3D8E8B62" w15:done="0"/>
  <w15:commentEx w15:paraId="36372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A91" w16cex:dateUtc="2021-05-21T02:31:00Z"/>
  <w16cex:commentExtensible w16cex:durableId="24520C28" w16cex:dateUtc="2021-05-21T02:38:00Z"/>
  <w16cex:commentExtensible w16cex:durableId="24520CF5" w16cex:dateUtc="2021-05-21T02:41:00Z"/>
  <w16cex:commentExtensible w16cex:durableId="463A90D8" w16cex:dateUtc="2021-05-20T20:52:00Z"/>
  <w16cex:commentExtensible w16cex:durableId="24520793" w16cex:dateUtc="2021-05-21T02:18:00Z"/>
  <w16cex:commentExtensible w16cex:durableId="24520D5D" w16cex:dateUtc="2021-05-21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2DB61" w16cid:durableId="24520A91"/>
  <w16cid:commentId w16cid:paraId="7F1D7879" w16cid:durableId="24520C28"/>
  <w16cid:commentId w16cid:paraId="60145E5A" w16cid:durableId="24520CF5"/>
  <w16cid:commentId w16cid:paraId="3D8E8B62" w16cid:durableId="463A90D8"/>
  <w16cid:commentId w16cid:paraId="57329951" w16cid:durableId="24520793"/>
  <w16cid:commentId w16cid:paraId="36372FE4" w16cid:durableId="24520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C98F" w14:textId="77777777" w:rsidR="00F207DD" w:rsidRDefault="00F207DD" w:rsidP="00A823D4">
      <w:pPr>
        <w:spacing w:after="0" w:line="240" w:lineRule="auto"/>
      </w:pPr>
      <w:r>
        <w:separator/>
      </w:r>
    </w:p>
  </w:endnote>
  <w:endnote w:type="continuationSeparator" w:id="0">
    <w:p w14:paraId="4D9DBE7E" w14:textId="77777777" w:rsidR="00F207DD" w:rsidRDefault="00F207DD" w:rsidP="00A823D4">
      <w:pPr>
        <w:spacing w:after="0" w:line="240" w:lineRule="auto"/>
      </w:pPr>
      <w:r>
        <w:continuationSeparator/>
      </w:r>
    </w:p>
  </w:endnote>
  <w:endnote w:type="continuationNotice" w:id="1">
    <w:p w14:paraId="53065BC9" w14:textId="77777777" w:rsidR="00F207DD" w:rsidRDefault="00F2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E0C6" w14:textId="77777777" w:rsidR="00F207DD" w:rsidRDefault="00F207DD" w:rsidP="00A823D4">
      <w:pPr>
        <w:spacing w:after="0" w:line="240" w:lineRule="auto"/>
      </w:pPr>
      <w:r>
        <w:separator/>
      </w:r>
    </w:p>
  </w:footnote>
  <w:footnote w:type="continuationSeparator" w:id="0">
    <w:p w14:paraId="05365AAA" w14:textId="77777777" w:rsidR="00F207DD" w:rsidRDefault="00F207DD" w:rsidP="00A823D4">
      <w:pPr>
        <w:spacing w:after="0" w:line="240" w:lineRule="auto"/>
      </w:pPr>
      <w:r>
        <w:continuationSeparator/>
      </w:r>
    </w:p>
  </w:footnote>
  <w:footnote w:type="continuationNotice" w:id="1">
    <w:p w14:paraId="7F1485BC" w14:textId="77777777" w:rsidR="00F207DD" w:rsidRDefault="00F20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2E5469">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2E5469">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2E5469">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3"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4"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8"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9"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2"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2"/>
  </w:num>
  <w:num w:numId="6">
    <w:abstractNumId w:val="8"/>
  </w:num>
  <w:num w:numId="7">
    <w:abstractNumId w:val="12"/>
  </w:num>
  <w:num w:numId="8">
    <w:abstractNumId w:val="7"/>
  </w:num>
  <w:num w:numId="9">
    <w:abstractNumId w:val="1"/>
  </w:num>
  <w:num w:numId="10">
    <w:abstractNumId w:val="6"/>
  </w:num>
  <w:num w:numId="11">
    <w:abstractNumId w:val="0"/>
  </w:num>
  <w:num w:numId="12">
    <w:abstractNumId w:val="5"/>
  </w:num>
  <w:num w:numId="1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statsandr.com/blog/outliers-detection-in-r/" TargetMode="External"/><Relationship Id="rId28" Type="http://schemas.openxmlformats.org/officeDocument/2006/relationships/fontTable" Target="fontTable.xml"/><Relationship Id="rId10" Type="http://schemas.openxmlformats.org/officeDocument/2006/relationships/hyperlink" Target="https://www.kaggle.com/huhao05133/carseat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www.rdocumentation.org/packages/VIM/versions/6.1.0/topics/kN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510</Words>
  <Characters>19311</Characters>
  <Application>Microsoft Office Word</Application>
  <DocSecurity>0</DocSecurity>
  <Lines>160</Lines>
  <Paragraphs>45</Paragraphs>
  <ScaleCrop>false</ScaleCrop>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877</cp:revision>
  <cp:lastPrinted>2021-04-08T09:56:00Z</cp:lastPrinted>
  <dcterms:created xsi:type="dcterms:W3CDTF">2019-09-14T07:55:00Z</dcterms:created>
  <dcterms:modified xsi:type="dcterms:W3CDTF">2021-05-21T02:53:00Z</dcterms:modified>
  <cp:category>Máster Universitario en Ciencia de Datos</cp:category>
</cp:coreProperties>
</file>